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B851" w14:textId="77777777" w:rsidR="00677C74" w:rsidRDefault="00C87B54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APL Application Form </w:t>
      </w:r>
      <w:r w:rsidR="00221260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for </w:t>
      </w:r>
      <w:r w:rsidR="002F2E23">
        <w:rPr>
          <w:rFonts w:ascii="Arial" w:eastAsia="Times New Roman" w:hAnsi="Arial" w:cs="Times New Roman"/>
          <w:b/>
          <w:color w:val="002060"/>
          <w:sz w:val="36"/>
          <w:szCs w:val="36"/>
        </w:rPr>
        <w:t>entry with advanced standing</w:t>
      </w:r>
      <w:r w:rsidR="00C13644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(form 3)</w:t>
      </w:r>
    </w:p>
    <w:p w14:paraId="0A93BE91" w14:textId="619E3305" w:rsidR="008E432F" w:rsidRDefault="00C87B54" w:rsidP="00C87B54">
      <w:pPr>
        <w:jc w:val="both"/>
      </w:pPr>
      <w:r>
        <w:t xml:space="preserve">Before completing this </w:t>
      </w:r>
      <w:proofErr w:type="gramStart"/>
      <w:r>
        <w:t>form</w:t>
      </w:r>
      <w:proofErr w:type="gramEnd"/>
      <w:r>
        <w:t xml:space="preserve"> you </w:t>
      </w:r>
      <w:r w:rsidR="00761E8C">
        <w:t>must</w:t>
      </w:r>
      <w:r>
        <w:t xml:space="preserve"> discuss your application with the relevant academic for your programme</w:t>
      </w:r>
      <w:r w:rsidR="00761E8C">
        <w:t xml:space="preserve"> normally the course leader. </w:t>
      </w:r>
      <w:r>
        <w:t xml:space="preserve"> </w:t>
      </w:r>
      <w:r w:rsidR="00761E8C">
        <w:t>T</w:t>
      </w:r>
      <w:r>
        <w:t>he APL Assessor for your subject area</w:t>
      </w:r>
      <w:r w:rsidR="00761E8C">
        <w:t xml:space="preserve"> will be able to advise on how to complete this form</w:t>
      </w:r>
      <w:r>
        <w:t xml:space="preserve">.  If you are unsure who this is, contact Admissions or Academic Registry. </w:t>
      </w:r>
      <w:r w:rsidR="00D6701A">
        <w:t xml:space="preserve"> </w:t>
      </w:r>
      <w:r w:rsidR="00C0610C">
        <w:t xml:space="preserve">This form should only be used for applications based on previous study at another higher education provider. </w:t>
      </w:r>
    </w:p>
    <w:p w14:paraId="61026A8F" w14:textId="4C537AB4" w:rsidR="00C87B54" w:rsidRDefault="00C87B54" w:rsidP="00C87B54">
      <w:pPr>
        <w:jc w:val="both"/>
      </w:pPr>
      <w:r>
        <w:t>You should obtain details of the</w:t>
      </w:r>
      <w:r w:rsidR="00761E8C">
        <w:t xml:space="preserve"> modules (including indicative content / description)</w:t>
      </w:r>
      <w:r>
        <w:t xml:space="preserve"> of </w:t>
      </w:r>
      <w:r w:rsidR="00E74230">
        <w:t xml:space="preserve">the </w:t>
      </w:r>
      <w:proofErr w:type="spellStart"/>
      <w:r w:rsidR="00585916">
        <w:t>progamme</w:t>
      </w:r>
      <w:proofErr w:type="spellEnd"/>
      <w:r w:rsidR="00585916">
        <w:t xml:space="preserve"> level (level 4, 5, etc) </w:t>
      </w:r>
      <w:r>
        <w:t xml:space="preserve">from which you are seeking exemption. </w:t>
      </w:r>
      <w:r w:rsidR="00585916">
        <w:t xml:space="preserve"> </w:t>
      </w:r>
      <w:r>
        <w:t xml:space="preserve">These will need to be mapped against the module(s) you studied at your previous institution. </w:t>
      </w:r>
    </w:p>
    <w:p w14:paraId="34BEDE65" w14:textId="77777777" w:rsidR="00221260" w:rsidRPr="00221260" w:rsidRDefault="00435B1D" w:rsidP="00C87B54">
      <w:pPr>
        <w:jc w:val="both"/>
        <w:rPr>
          <w:b/>
        </w:rPr>
      </w:pPr>
      <w:r>
        <w:rPr>
          <w:b/>
        </w:rPr>
        <w:t>You should only complete this form if you are applying for exemption from an entire level/year of a programme</w:t>
      </w:r>
      <w:r w:rsidR="00853E28">
        <w:rPr>
          <w:b/>
        </w:rPr>
        <w:t xml:space="preserve"> based on a prior certificated learning (study at a previous higher education institution)</w:t>
      </w:r>
      <w:r>
        <w:rPr>
          <w:b/>
        </w:rPr>
        <w:t xml:space="preserve">. If you are applying from exemption from </w:t>
      </w:r>
      <w:r w:rsidR="00C0610C">
        <w:rPr>
          <w:b/>
        </w:rPr>
        <w:t xml:space="preserve">a </w:t>
      </w:r>
      <w:r>
        <w:rPr>
          <w:b/>
        </w:rPr>
        <w:t>module</w:t>
      </w:r>
      <w:r w:rsidR="00C0610C">
        <w:rPr>
          <w:b/>
        </w:rPr>
        <w:t>(</w:t>
      </w:r>
      <w:r>
        <w:rPr>
          <w:b/>
        </w:rPr>
        <w:t>s</w:t>
      </w:r>
      <w:r w:rsidR="00C0610C">
        <w:rPr>
          <w:b/>
        </w:rPr>
        <w:t>)</w:t>
      </w:r>
      <w:r w:rsidR="00853E28">
        <w:rPr>
          <w:b/>
        </w:rPr>
        <w:t xml:space="preserve"> or on the basis of prior experiential learning (work experience, for example)</w:t>
      </w:r>
      <w:r>
        <w:rPr>
          <w:b/>
        </w:rPr>
        <w:t xml:space="preserve"> you should complete the APCL </w:t>
      </w:r>
      <w:r w:rsidR="00980D87">
        <w:rPr>
          <w:b/>
        </w:rPr>
        <w:t xml:space="preserve">or APEL </w:t>
      </w:r>
      <w:r>
        <w:rPr>
          <w:b/>
        </w:rPr>
        <w:t xml:space="preserve">Application form. </w:t>
      </w:r>
    </w:p>
    <w:p w14:paraId="1966987E" w14:textId="77777777" w:rsidR="008E432F" w:rsidRDefault="00C87B54" w:rsidP="007258EA">
      <w:pPr>
        <w:pStyle w:val="Heading1"/>
        <w:spacing w:before="120"/>
      </w:pPr>
      <w:r>
        <w:t>Applicant</w:t>
      </w:r>
      <w:r w:rsidR="008E432F">
        <w:t xml:space="preserve">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E432F" w14:paraId="204EAD17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0FF4DE69" w14:textId="77777777"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4005244E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6EB2D2D4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0552FC4A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5BA54772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6A8D291E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5D4EF6DD" w14:textId="77777777" w:rsidR="008E432F" w:rsidRDefault="007A375F" w:rsidP="007258EA">
            <w:pPr>
              <w:rPr>
                <w:b/>
              </w:rPr>
            </w:pPr>
            <w:r>
              <w:rPr>
                <w:b/>
              </w:rPr>
              <w:t>Bucks</w:t>
            </w:r>
            <w:r w:rsidR="00C87B54">
              <w:rPr>
                <w:b/>
              </w:rPr>
              <w:t xml:space="preserve"> or UCAS</w:t>
            </w:r>
            <w:r w:rsidR="008E432F">
              <w:rPr>
                <w:b/>
              </w:rPr>
              <w:t xml:space="preserve"> ID:</w:t>
            </w:r>
          </w:p>
        </w:tc>
        <w:tc>
          <w:tcPr>
            <w:tcW w:w="6317" w:type="dxa"/>
            <w:shd w:val="clear" w:color="auto" w:fill="E7E6E6" w:themeFill="background2"/>
          </w:tcPr>
          <w:p w14:paraId="39617332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0238E9FF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446F4994" w14:textId="77777777" w:rsidR="008E432F" w:rsidRDefault="00C87B54" w:rsidP="007E0055">
            <w:pPr>
              <w:rPr>
                <w:b/>
              </w:rPr>
            </w:pPr>
            <w:r>
              <w:rPr>
                <w:b/>
              </w:rPr>
              <w:t>Contact e</w:t>
            </w:r>
            <w:r w:rsidR="008E432F">
              <w:rPr>
                <w:b/>
              </w:rPr>
              <w:t>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7C6678E5" w14:textId="77777777" w:rsidR="008E432F" w:rsidRPr="00244CE4" w:rsidRDefault="008E432F" w:rsidP="007258EA">
            <w:pPr>
              <w:rPr>
                <w:b/>
              </w:rPr>
            </w:pPr>
          </w:p>
        </w:tc>
      </w:tr>
    </w:tbl>
    <w:p w14:paraId="5C759867" w14:textId="77777777" w:rsidR="00E624D3" w:rsidRDefault="00E624D3" w:rsidP="00E624D3"/>
    <w:p w14:paraId="26648D2D" w14:textId="77777777" w:rsidR="00C87B54" w:rsidRDefault="00C87B54" w:rsidP="00C87B54">
      <w:pPr>
        <w:pStyle w:val="Heading1"/>
        <w:spacing w:before="120"/>
      </w:pPr>
      <w:r>
        <w:t>Course detail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C87B54" w14:paraId="075C1EA4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7A88B516" w14:textId="77777777" w:rsidR="00C87B54" w:rsidRPr="00244CE4" w:rsidRDefault="00586F8C" w:rsidP="008B2A39">
            <w:pPr>
              <w:rPr>
                <w:b/>
              </w:rPr>
            </w:pPr>
            <w:bookmarkStart w:id="0" w:name="_Hlk19282145"/>
            <w:r>
              <w:rPr>
                <w:b/>
              </w:rPr>
              <w:t>Course title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6998009B" w14:textId="77777777" w:rsidR="00C87B54" w:rsidRPr="00244CE4" w:rsidRDefault="00C87B54" w:rsidP="008B2A39">
            <w:pPr>
              <w:rPr>
                <w:b/>
              </w:rPr>
            </w:pPr>
          </w:p>
        </w:tc>
      </w:tr>
      <w:tr w:rsidR="00C87B54" w14:paraId="1BC52CCF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7410355E" w14:textId="77777777" w:rsidR="00C87B54" w:rsidRDefault="00586F8C" w:rsidP="008B2A39">
            <w:pPr>
              <w:rPr>
                <w:b/>
              </w:rPr>
            </w:pPr>
            <w:r>
              <w:rPr>
                <w:b/>
              </w:rPr>
              <w:t>Proposed year of entry (</w:t>
            </w:r>
            <w:r w:rsidR="005C2CD4">
              <w:rPr>
                <w:b/>
              </w:rPr>
              <w:t>Year 2, 3 etc</w:t>
            </w:r>
            <w:r>
              <w:rPr>
                <w:b/>
              </w:rPr>
              <w:t>)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2CDC5567" w14:textId="77777777" w:rsidR="00C87B54" w:rsidRPr="00244CE4" w:rsidRDefault="00C87B54" w:rsidP="008B2A39">
            <w:pPr>
              <w:rPr>
                <w:b/>
              </w:rPr>
            </w:pPr>
          </w:p>
        </w:tc>
      </w:tr>
      <w:tr w:rsidR="00C87B54" w14:paraId="469345DC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7654B340" w14:textId="77777777" w:rsidR="00C87B54" w:rsidRDefault="00586F8C" w:rsidP="008B2A39">
            <w:pPr>
              <w:rPr>
                <w:b/>
              </w:rPr>
            </w:pPr>
            <w:r>
              <w:rPr>
                <w:b/>
              </w:rPr>
              <w:t>Academic Level (5, 6, 7)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2A6D84FA" w14:textId="77777777" w:rsidR="00C87B54" w:rsidRPr="00244CE4" w:rsidRDefault="00C87B54" w:rsidP="008B2A39">
            <w:pPr>
              <w:rPr>
                <w:b/>
              </w:rPr>
            </w:pPr>
          </w:p>
        </w:tc>
      </w:tr>
    </w:tbl>
    <w:bookmarkEnd w:id="0"/>
    <w:p w14:paraId="1AEBD700" w14:textId="77777777" w:rsidR="005312B9" w:rsidRDefault="004245D1" w:rsidP="00E4272F">
      <w:pPr>
        <w:pStyle w:val="Heading1"/>
        <w:spacing w:before="120"/>
      </w:pPr>
      <w:r>
        <w:t>Application detail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080AA0" w:rsidRPr="00244CE4" w14:paraId="2ADCD193" w14:textId="77777777" w:rsidTr="008B2A39">
        <w:trPr>
          <w:trHeight w:val="284"/>
        </w:trPr>
        <w:tc>
          <w:tcPr>
            <w:tcW w:w="2679" w:type="dxa"/>
            <w:shd w:val="clear" w:color="auto" w:fill="002060"/>
          </w:tcPr>
          <w:p w14:paraId="64A3D8D0" w14:textId="045ACE2A" w:rsidR="00080AA0" w:rsidRPr="00244CE4" w:rsidRDefault="00080AA0" w:rsidP="008B2A39">
            <w:pPr>
              <w:rPr>
                <w:b/>
              </w:rPr>
            </w:pPr>
            <w:r>
              <w:rPr>
                <w:b/>
              </w:rPr>
              <w:t>Total value of credits applied for</w:t>
            </w:r>
            <w:r w:rsidR="00761E8C">
              <w:rPr>
                <w:b/>
              </w:rPr>
              <w:t xml:space="preserve"> (for level 5 entry this is 120; level 6 is 240)</w:t>
            </w:r>
            <w:r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7CC19E24" w14:textId="77777777" w:rsidR="00080AA0" w:rsidRPr="00244CE4" w:rsidRDefault="00080AA0" w:rsidP="008B2A39">
            <w:pPr>
              <w:rPr>
                <w:b/>
              </w:rPr>
            </w:pPr>
          </w:p>
        </w:tc>
      </w:tr>
      <w:tr w:rsidR="00080AA0" w:rsidRPr="00244CE4" w14:paraId="1AF62F15" w14:textId="77777777" w:rsidTr="008B2A39">
        <w:trPr>
          <w:trHeight w:val="284"/>
        </w:trPr>
        <w:tc>
          <w:tcPr>
            <w:tcW w:w="2679" w:type="dxa"/>
            <w:shd w:val="clear" w:color="auto" w:fill="002060"/>
          </w:tcPr>
          <w:p w14:paraId="7460D009" w14:textId="77777777" w:rsidR="00080AA0" w:rsidRDefault="00080AA0" w:rsidP="008B2A39">
            <w:pPr>
              <w:rPr>
                <w:b/>
              </w:rPr>
            </w:pPr>
            <w:r>
              <w:rPr>
                <w:b/>
              </w:rPr>
              <w:t>Academic Level (</w:t>
            </w:r>
            <w:r w:rsidR="003500D4">
              <w:rPr>
                <w:b/>
              </w:rPr>
              <w:t xml:space="preserve">4, </w:t>
            </w:r>
            <w:r>
              <w:rPr>
                <w:b/>
              </w:rPr>
              <w:t>5, 6, 7) of credits applied for:</w:t>
            </w:r>
          </w:p>
        </w:tc>
        <w:tc>
          <w:tcPr>
            <w:tcW w:w="6317" w:type="dxa"/>
            <w:shd w:val="clear" w:color="auto" w:fill="E7E6E6" w:themeFill="background2"/>
          </w:tcPr>
          <w:p w14:paraId="4119EF17" w14:textId="77777777" w:rsidR="00080AA0" w:rsidRPr="00244CE4" w:rsidRDefault="00080AA0" w:rsidP="008B2A39">
            <w:pPr>
              <w:rPr>
                <w:b/>
              </w:rPr>
            </w:pPr>
          </w:p>
        </w:tc>
      </w:tr>
    </w:tbl>
    <w:p w14:paraId="7178F76B" w14:textId="77777777" w:rsidR="00530111" w:rsidRDefault="00530111" w:rsidP="00DE48D5"/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"/>
        <w:gridCol w:w="6095"/>
        <w:gridCol w:w="2207"/>
        <w:gridCol w:w="61"/>
      </w:tblGrid>
      <w:tr w:rsidR="002A318B" w14:paraId="56461E9D" w14:textId="77777777" w:rsidTr="002A318B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48B8A5F4" w14:textId="77777777" w:rsidR="002A318B" w:rsidRDefault="00247627" w:rsidP="00C43AE0">
            <w:pPr>
              <w:rPr>
                <w:b/>
              </w:rPr>
            </w:pPr>
            <w:r>
              <w:rPr>
                <w:b/>
              </w:rPr>
              <w:t>E</w:t>
            </w:r>
            <w:r w:rsidR="002A318B">
              <w:rPr>
                <w:b/>
              </w:rPr>
              <w:t>vidence supplied</w:t>
            </w:r>
          </w:p>
          <w:p w14:paraId="6EC352A3" w14:textId="77777777" w:rsidR="002A318B" w:rsidRPr="0085083B" w:rsidRDefault="002A318B" w:rsidP="00C43A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85083B">
              <w:rPr>
                <w:b/>
                <w:sz w:val="18"/>
                <w:szCs w:val="18"/>
              </w:rPr>
              <w:t>List all of the evidence you have supplied.  It is your responsibility to ensure that the evidence provided is relevant.</w:t>
            </w:r>
            <w:r w:rsidR="00706896">
              <w:rPr>
                <w:b/>
                <w:sz w:val="18"/>
                <w:szCs w:val="18"/>
              </w:rPr>
              <w:t xml:space="preserve"> Examples of appropriate evidence include transcripts </w:t>
            </w:r>
            <w:r w:rsidR="00096B07">
              <w:rPr>
                <w:b/>
                <w:sz w:val="18"/>
                <w:szCs w:val="18"/>
              </w:rPr>
              <w:t xml:space="preserve">or a certificate </w:t>
            </w:r>
            <w:r w:rsidR="00706896">
              <w:rPr>
                <w:b/>
                <w:sz w:val="18"/>
                <w:szCs w:val="18"/>
              </w:rPr>
              <w:t>from a previous institution</w:t>
            </w:r>
            <w:r w:rsidRPr="0085083B">
              <w:rPr>
                <w:b/>
                <w:sz w:val="18"/>
                <w:szCs w:val="18"/>
              </w:rPr>
              <w:t>.</w:t>
            </w:r>
            <w:r w:rsidR="00706896">
              <w:rPr>
                <w:b/>
                <w:sz w:val="18"/>
                <w:szCs w:val="18"/>
              </w:rPr>
              <w:t xml:space="preserve"> If you are unsure of what to </w:t>
            </w:r>
            <w:proofErr w:type="gramStart"/>
            <w:r w:rsidR="00706896">
              <w:rPr>
                <w:b/>
                <w:sz w:val="18"/>
                <w:szCs w:val="18"/>
              </w:rPr>
              <w:t>provide</w:t>
            </w:r>
            <w:proofErr w:type="gramEnd"/>
            <w:r w:rsidR="00706896">
              <w:rPr>
                <w:b/>
                <w:sz w:val="18"/>
                <w:szCs w:val="18"/>
              </w:rPr>
              <w:t xml:space="preserve"> please liaise with the academic supporting your application. </w:t>
            </w:r>
          </w:p>
        </w:tc>
      </w:tr>
      <w:tr w:rsidR="002A318B" w14:paraId="68DD22EA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5B116059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E7E6E6" w:themeFill="background2"/>
          </w:tcPr>
          <w:p w14:paraId="44AA2513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E5D3593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280BC7A3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06915509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14:paraId="1077EE93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640828A2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3AD3B199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66F68A8F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E7E6E6" w:themeFill="background2"/>
          </w:tcPr>
          <w:p w14:paraId="1B2E81B1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623232CC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561CEE3E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66510D3A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5" w:type="dxa"/>
            <w:shd w:val="clear" w:color="auto" w:fill="E7E6E6" w:themeFill="background2"/>
          </w:tcPr>
          <w:p w14:paraId="4E755152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05BD9C2C" w14:textId="77777777" w:rsidR="002A318B" w:rsidRDefault="002A318B" w:rsidP="00C43AE0">
            <w:pPr>
              <w:rPr>
                <w:b/>
              </w:rPr>
            </w:pPr>
          </w:p>
        </w:tc>
      </w:tr>
    </w:tbl>
    <w:p w14:paraId="2EECAB73" w14:textId="704F8884" w:rsidR="00AF3B7E" w:rsidRDefault="00AF3B7E" w:rsidP="00AF3B7E">
      <w:pPr>
        <w:pStyle w:val="Heading1"/>
        <w:spacing w:before="120"/>
      </w:pPr>
      <w:r>
        <w:t xml:space="preserve">Mapping of </w:t>
      </w:r>
      <w:r w:rsidR="00360177">
        <w:t>programme</w:t>
      </w:r>
      <w:r>
        <w:t xml:space="preserve"> </w:t>
      </w:r>
      <w:r w:rsidR="00761E8C">
        <w:t>modules</w:t>
      </w:r>
    </w:p>
    <w:p w14:paraId="487A15F8" w14:textId="346CAF80" w:rsidR="006201C9" w:rsidRDefault="0039164A" w:rsidP="006201C9">
      <w:r>
        <w:t xml:space="preserve">You must map the Programme </w:t>
      </w:r>
      <w:r w:rsidR="00761E8C">
        <w:t xml:space="preserve">modules </w:t>
      </w:r>
      <w:r>
        <w:t xml:space="preserve">from your previous institution against the </w:t>
      </w:r>
      <w:r w:rsidR="00761E8C">
        <w:t xml:space="preserve">BNU course </w:t>
      </w:r>
      <w:r>
        <w:t xml:space="preserve">for the Level from which you are requesting an exemption. </w:t>
      </w:r>
    </w:p>
    <w:p w14:paraId="0EA9B7F8" w14:textId="77777777" w:rsidR="0039164A" w:rsidRPr="00360177" w:rsidRDefault="006201C9" w:rsidP="00DE48D5">
      <w:r>
        <w:t xml:space="preserve">It is strongly recommended that you seek guidance from an APL Assessor when completing this section of the form. </w:t>
      </w:r>
    </w:p>
    <w:tbl>
      <w:tblPr>
        <w:tblStyle w:val="TableGrid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3"/>
        <w:gridCol w:w="4252"/>
        <w:gridCol w:w="4253"/>
      </w:tblGrid>
      <w:tr w:rsidR="00AF3B7E" w14:paraId="6B25CE8B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200355A6" w14:textId="77777777" w:rsidR="00AF3B7E" w:rsidRPr="00415A1B" w:rsidRDefault="00AF3B7E" w:rsidP="00FB4642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002060"/>
          </w:tcPr>
          <w:p w14:paraId="3AF98FC1" w14:textId="77777777" w:rsidR="00AF3B7E" w:rsidRPr="00415A1B" w:rsidRDefault="00AF3B7E" w:rsidP="00FB4642">
            <w:pPr>
              <w:rPr>
                <w:b/>
              </w:rPr>
            </w:pPr>
            <w:r>
              <w:rPr>
                <w:b/>
              </w:rPr>
              <w:t xml:space="preserve">Bucks </w:t>
            </w:r>
            <w:r w:rsidR="00E51DE5">
              <w:rPr>
                <w:b/>
              </w:rPr>
              <w:t>programme</w:t>
            </w:r>
            <w:r>
              <w:rPr>
                <w:b/>
              </w:rPr>
              <w:t xml:space="preserve"> from which exemption is sought</w:t>
            </w:r>
          </w:p>
        </w:tc>
        <w:tc>
          <w:tcPr>
            <w:tcW w:w="4253" w:type="dxa"/>
            <w:shd w:val="clear" w:color="auto" w:fill="002060"/>
          </w:tcPr>
          <w:p w14:paraId="130CBFC6" w14:textId="77777777" w:rsidR="00AF3B7E" w:rsidRPr="00415A1B" w:rsidRDefault="00E51DE5" w:rsidP="00FB4642">
            <w:pPr>
              <w:rPr>
                <w:b/>
              </w:rPr>
            </w:pPr>
            <w:r>
              <w:rPr>
                <w:b/>
              </w:rPr>
              <w:t>Course</w:t>
            </w:r>
            <w:r w:rsidR="00AF3B7E">
              <w:rPr>
                <w:b/>
              </w:rPr>
              <w:t xml:space="preserve"> previously studied</w:t>
            </w:r>
          </w:p>
        </w:tc>
      </w:tr>
      <w:tr w:rsidR="00AF3B7E" w14:paraId="26F2A57B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24718C81" w14:textId="77777777" w:rsidR="00AF3B7E" w:rsidRDefault="009B250F" w:rsidP="00FB4642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4252" w:type="dxa"/>
            <w:shd w:val="clear" w:color="auto" w:fill="E7E6E6" w:themeFill="background2"/>
          </w:tcPr>
          <w:p w14:paraId="3327FAD2" w14:textId="77777777" w:rsidR="00AF3B7E" w:rsidRDefault="00AF3B7E" w:rsidP="00FB4642">
            <w:pPr>
              <w:rPr>
                <w:b/>
              </w:rPr>
            </w:pPr>
          </w:p>
          <w:p w14:paraId="1FCE087B" w14:textId="77777777" w:rsidR="00AF3B7E" w:rsidRDefault="00AF3B7E" w:rsidP="00FB4642">
            <w:pPr>
              <w:rPr>
                <w:b/>
              </w:rPr>
            </w:pPr>
          </w:p>
          <w:p w14:paraId="3E282762" w14:textId="77777777" w:rsidR="00AF3B7E" w:rsidRDefault="00AF3B7E" w:rsidP="00FB4642">
            <w:pPr>
              <w:rPr>
                <w:b/>
              </w:rPr>
            </w:pPr>
          </w:p>
          <w:p w14:paraId="257BA622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13A11D6D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4DBD19DB" w14:textId="77777777" w:rsidTr="00E51DE5">
        <w:trPr>
          <w:trHeight w:val="284"/>
        </w:trPr>
        <w:tc>
          <w:tcPr>
            <w:tcW w:w="1403" w:type="dxa"/>
            <w:shd w:val="clear" w:color="auto" w:fill="002060"/>
          </w:tcPr>
          <w:p w14:paraId="45C33314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Place completed</w:t>
            </w:r>
          </w:p>
        </w:tc>
        <w:tc>
          <w:tcPr>
            <w:tcW w:w="4252" w:type="dxa"/>
            <w:shd w:val="clear" w:color="auto" w:fill="000000" w:themeFill="text1"/>
          </w:tcPr>
          <w:p w14:paraId="6C8B6679" w14:textId="77777777" w:rsidR="00AF3B7E" w:rsidRDefault="00AF3B7E" w:rsidP="00E51DE5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E7127D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5A10FF61" w14:textId="77777777" w:rsidTr="00E51DE5">
        <w:trPr>
          <w:trHeight w:val="284"/>
        </w:trPr>
        <w:tc>
          <w:tcPr>
            <w:tcW w:w="1403" w:type="dxa"/>
            <w:shd w:val="clear" w:color="auto" w:fill="002060"/>
          </w:tcPr>
          <w:p w14:paraId="6A95B53B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4252" w:type="dxa"/>
            <w:shd w:val="clear" w:color="auto" w:fill="000000" w:themeFill="text1"/>
          </w:tcPr>
          <w:p w14:paraId="0C568E00" w14:textId="77777777" w:rsidR="00756957" w:rsidRDefault="00756957" w:rsidP="00E51DE5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6F924940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2AC51A6F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59221211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4252" w:type="dxa"/>
            <w:shd w:val="clear" w:color="auto" w:fill="E7E6E6" w:themeFill="background2"/>
          </w:tcPr>
          <w:p w14:paraId="0B1BEA40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48F64515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5166ECBE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6693EC10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4252" w:type="dxa"/>
            <w:shd w:val="clear" w:color="auto" w:fill="E7E6E6" w:themeFill="background2"/>
          </w:tcPr>
          <w:p w14:paraId="53D4168D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0A71F8EA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59611B60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699ED247" w14:textId="0D766405" w:rsidR="00AF3B7E" w:rsidRDefault="00761E8C" w:rsidP="00FB4642">
            <w:pPr>
              <w:rPr>
                <w:b/>
              </w:rPr>
            </w:pPr>
            <w:r>
              <w:rPr>
                <w:b/>
              </w:rPr>
              <w:t>Modules</w:t>
            </w:r>
            <w:r w:rsidR="0039164A">
              <w:rPr>
                <w:b/>
              </w:rPr>
              <w:t xml:space="preserve"> (for the Level from which exemption is requested)</w:t>
            </w:r>
          </w:p>
        </w:tc>
        <w:tc>
          <w:tcPr>
            <w:tcW w:w="4252" w:type="dxa"/>
            <w:shd w:val="clear" w:color="auto" w:fill="E7E6E6" w:themeFill="background2"/>
          </w:tcPr>
          <w:p w14:paraId="0CF5CAA2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4C6B5E5A" w14:textId="77777777" w:rsidR="00756957" w:rsidRDefault="00756957" w:rsidP="00FB4642">
            <w:pPr>
              <w:rPr>
                <w:b/>
              </w:rPr>
            </w:pPr>
          </w:p>
          <w:p w14:paraId="4E0F70B2" w14:textId="77777777" w:rsidR="00B71237" w:rsidRDefault="00B71237" w:rsidP="00FB4642">
            <w:pPr>
              <w:rPr>
                <w:b/>
              </w:rPr>
            </w:pPr>
          </w:p>
          <w:p w14:paraId="416339E0" w14:textId="77777777" w:rsidR="00F32F93" w:rsidRDefault="00F32F93" w:rsidP="00FB4642">
            <w:pPr>
              <w:rPr>
                <w:b/>
              </w:rPr>
            </w:pPr>
          </w:p>
          <w:p w14:paraId="16B01EB8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7D97323C" w14:textId="77777777" w:rsidR="00756957" w:rsidRDefault="00756957" w:rsidP="00FB4642">
            <w:pPr>
              <w:rPr>
                <w:b/>
              </w:rPr>
            </w:pPr>
          </w:p>
          <w:p w14:paraId="2C6F2D3F" w14:textId="77777777" w:rsidR="00F32F93" w:rsidRDefault="00F32F93" w:rsidP="00FB4642">
            <w:pPr>
              <w:rPr>
                <w:b/>
              </w:rPr>
            </w:pPr>
          </w:p>
          <w:p w14:paraId="402790B2" w14:textId="77777777" w:rsidR="00B71237" w:rsidRDefault="00B71237" w:rsidP="00FB4642">
            <w:pPr>
              <w:rPr>
                <w:b/>
              </w:rPr>
            </w:pPr>
          </w:p>
          <w:p w14:paraId="48E6C917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58BD5BAF" w14:textId="77777777" w:rsidR="00756957" w:rsidRDefault="00756957" w:rsidP="00FB4642">
            <w:pPr>
              <w:rPr>
                <w:b/>
              </w:rPr>
            </w:pPr>
          </w:p>
          <w:p w14:paraId="73732ABA" w14:textId="77777777" w:rsidR="00B71237" w:rsidRDefault="00B71237" w:rsidP="00FB4642">
            <w:pPr>
              <w:rPr>
                <w:b/>
              </w:rPr>
            </w:pPr>
          </w:p>
          <w:p w14:paraId="243B1FD4" w14:textId="77777777" w:rsidR="00F32F93" w:rsidRDefault="00F32F93" w:rsidP="00FB4642">
            <w:pPr>
              <w:rPr>
                <w:b/>
              </w:rPr>
            </w:pPr>
          </w:p>
          <w:p w14:paraId="0B40BE0B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4DC75E0C" w14:textId="77777777" w:rsidR="00756957" w:rsidRDefault="00756957" w:rsidP="00FB4642">
            <w:pPr>
              <w:rPr>
                <w:b/>
              </w:rPr>
            </w:pPr>
          </w:p>
          <w:p w14:paraId="746FD915" w14:textId="77777777" w:rsidR="00B71237" w:rsidRDefault="00B71237" w:rsidP="00FB4642">
            <w:pPr>
              <w:rPr>
                <w:b/>
              </w:rPr>
            </w:pPr>
          </w:p>
          <w:p w14:paraId="01E7FBF6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3BB9AD43" w14:textId="77777777" w:rsidR="00F32F93" w:rsidRDefault="00F32F93" w:rsidP="00FB4642">
            <w:pPr>
              <w:rPr>
                <w:b/>
              </w:rPr>
            </w:pPr>
          </w:p>
          <w:p w14:paraId="5D38B337" w14:textId="77777777" w:rsidR="00AF3B7E" w:rsidRDefault="00AF3B7E" w:rsidP="00FB4642">
            <w:pPr>
              <w:rPr>
                <w:b/>
              </w:rPr>
            </w:pPr>
          </w:p>
          <w:p w14:paraId="63402796" w14:textId="77777777" w:rsidR="00B71237" w:rsidRDefault="00B71237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2F3B80D5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8CA2EF8" w14:textId="77777777" w:rsidR="00756957" w:rsidRDefault="00756957" w:rsidP="00FB4642">
            <w:pPr>
              <w:rPr>
                <w:b/>
              </w:rPr>
            </w:pPr>
          </w:p>
          <w:p w14:paraId="1F788D6D" w14:textId="77777777" w:rsidR="00B71237" w:rsidRDefault="00B71237" w:rsidP="00FB4642">
            <w:pPr>
              <w:rPr>
                <w:b/>
              </w:rPr>
            </w:pPr>
          </w:p>
          <w:p w14:paraId="6ED66450" w14:textId="77777777" w:rsidR="00F32F93" w:rsidRDefault="00F32F93" w:rsidP="00FB4642">
            <w:pPr>
              <w:rPr>
                <w:b/>
              </w:rPr>
            </w:pPr>
          </w:p>
          <w:p w14:paraId="31D34979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11B67CE7" w14:textId="77777777" w:rsidR="00756957" w:rsidRDefault="00756957" w:rsidP="00FB4642">
            <w:pPr>
              <w:rPr>
                <w:b/>
              </w:rPr>
            </w:pPr>
          </w:p>
          <w:p w14:paraId="20E26A82" w14:textId="77777777" w:rsidR="00B71237" w:rsidRDefault="00B71237" w:rsidP="00FB4642">
            <w:pPr>
              <w:rPr>
                <w:b/>
              </w:rPr>
            </w:pPr>
          </w:p>
          <w:p w14:paraId="291CC6BC" w14:textId="77777777" w:rsidR="00F32F93" w:rsidRDefault="00F32F93" w:rsidP="00FB4642">
            <w:pPr>
              <w:rPr>
                <w:b/>
              </w:rPr>
            </w:pPr>
          </w:p>
          <w:p w14:paraId="5000D50A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4AF9CA0E" w14:textId="77777777" w:rsidR="00756957" w:rsidRDefault="00756957" w:rsidP="00FB4642">
            <w:pPr>
              <w:rPr>
                <w:b/>
              </w:rPr>
            </w:pPr>
          </w:p>
          <w:p w14:paraId="6BC96ABA" w14:textId="77777777" w:rsidR="00B71237" w:rsidRDefault="00B71237" w:rsidP="00FB4642">
            <w:pPr>
              <w:rPr>
                <w:b/>
              </w:rPr>
            </w:pPr>
          </w:p>
          <w:p w14:paraId="29105423" w14:textId="77777777" w:rsidR="00F32F93" w:rsidRDefault="00F32F93" w:rsidP="00FB4642">
            <w:pPr>
              <w:rPr>
                <w:b/>
              </w:rPr>
            </w:pPr>
          </w:p>
          <w:p w14:paraId="72789236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168E171C" w14:textId="77777777" w:rsidR="00756957" w:rsidRDefault="00756957" w:rsidP="00FB4642">
            <w:pPr>
              <w:rPr>
                <w:b/>
              </w:rPr>
            </w:pPr>
          </w:p>
          <w:p w14:paraId="64193974" w14:textId="77777777" w:rsidR="00B71237" w:rsidRDefault="00B71237" w:rsidP="00FB4642">
            <w:pPr>
              <w:rPr>
                <w:b/>
              </w:rPr>
            </w:pPr>
          </w:p>
          <w:p w14:paraId="36BDFE65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31D527B5" w14:textId="77777777" w:rsidR="00756957" w:rsidRDefault="00756957" w:rsidP="00FB4642">
            <w:pPr>
              <w:rPr>
                <w:b/>
              </w:rPr>
            </w:pPr>
          </w:p>
        </w:tc>
      </w:tr>
      <w:tr w:rsidR="00AF3B7E" w14:paraId="7DE52402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7D641CCB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252" w:type="dxa"/>
            <w:shd w:val="clear" w:color="auto" w:fill="E7E6E6" w:themeFill="background2"/>
          </w:tcPr>
          <w:p w14:paraId="04B19FAC" w14:textId="77777777" w:rsidR="00AF3B7E" w:rsidRDefault="00AF3B7E" w:rsidP="00FB4642">
            <w:pPr>
              <w:rPr>
                <w:b/>
              </w:rPr>
            </w:pPr>
          </w:p>
          <w:p w14:paraId="2D4729C8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1E1A9C26" w14:textId="77777777" w:rsidR="00AF3B7E" w:rsidRDefault="00AF3B7E" w:rsidP="00FB4642">
            <w:pPr>
              <w:rPr>
                <w:b/>
              </w:rPr>
            </w:pPr>
          </w:p>
        </w:tc>
      </w:tr>
      <w:tr w:rsidR="00761E8C" w14:paraId="3AF6D29F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6FCAB1B4" w14:textId="2C96F923" w:rsidR="00761E8C" w:rsidRDefault="00761E8C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4252" w:type="dxa"/>
            <w:shd w:val="clear" w:color="auto" w:fill="E7E6E6" w:themeFill="background2"/>
          </w:tcPr>
          <w:p w14:paraId="4E102ED7" w14:textId="77777777" w:rsidR="00761E8C" w:rsidRDefault="00761E8C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5DE1D009" w14:textId="77777777" w:rsidR="00761E8C" w:rsidRDefault="00761E8C" w:rsidP="00FB4642">
            <w:pPr>
              <w:rPr>
                <w:b/>
              </w:rPr>
            </w:pPr>
          </w:p>
        </w:tc>
      </w:tr>
      <w:tr w:rsidR="00761E8C" w14:paraId="40B08649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713EF433" w14:textId="6CFD92AC" w:rsidR="00761E8C" w:rsidRDefault="00761E8C" w:rsidP="00FB4642">
            <w:pPr>
              <w:rPr>
                <w:b/>
              </w:rPr>
            </w:pPr>
            <w:r>
              <w:rPr>
                <w:b/>
              </w:rPr>
              <w:t xml:space="preserve">Modules (for the Level </w:t>
            </w:r>
            <w:r>
              <w:rPr>
                <w:b/>
              </w:rPr>
              <w:lastRenderedPageBreak/>
              <w:t>from which exemption is requested)</w:t>
            </w:r>
          </w:p>
        </w:tc>
        <w:tc>
          <w:tcPr>
            <w:tcW w:w="4252" w:type="dxa"/>
            <w:shd w:val="clear" w:color="auto" w:fill="E7E6E6" w:themeFill="background2"/>
          </w:tcPr>
          <w:p w14:paraId="6A62DC53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  <w:p w14:paraId="6DAB5648" w14:textId="77777777" w:rsidR="00761E8C" w:rsidRDefault="00761E8C" w:rsidP="00761E8C">
            <w:pPr>
              <w:rPr>
                <w:b/>
              </w:rPr>
            </w:pPr>
          </w:p>
          <w:p w14:paraId="611A0B34" w14:textId="77777777" w:rsidR="00761E8C" w:rsidRDefault="00761E8C" w:rsidP="00761E8C">
            <w:pPr>
              <w:rPr>
                <w:b/>
              </w:rPr>
            </w:pPr>
          </w:p>
          <w:p w14:paraId="3F2CBE41" w14:textId="77777777" w:rsidR="00761E8C" w:rsidRDefault="00761E8C" w:rsidP="00761E8C">
            <w:pPr>
              <w:rPr>
                <w:b/>
              </w:rPr>
            </w:pPr>
          </w:p>
          <w:p w14:paraId="328BA0D3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1A596FE" w14:textId="77777777" w:rsidR="00761E8C" w:rsidRDefault="00761E8C" w:rsidP="00761E8C">
            <w:pPr>
              <w:rPr>
                <w:b/>
              </w:rPr>
            </w:pPr>
          </w:p>
          <w:p w14:paraId="389E6E08" w14:textId="77777777" w:rsidR="00761E8C" w:rsidRDefault="00761E8C" w:rsidP="00761E8C">
            <w:pPr>
              <w:rPr>
                <w:b/>
              </w:rPr>
            </w:pPr>
          </w:p>
          <w:p w14:paraId="30F007FE" w14:textId="77777777" w:rsidR="00761E8C" w:rsidRDefault="00761E8C" w:rsidP="00761E8C">
            <w:pPr>
              <w:rPr>
                <w:b/>
              </w:rPr>
            </w:pPr>
          </w:p>
          <w:p w14:paraId="036F6203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630FAC2F" w14:textId="77777777" w:rsidR="00761E8C" w:rsidRDefault="00761E8C" w:rsidP="00761E8C">
            <w:pPr>
              <w:rPr>
                <w:b/>
              </w:rPr>
            </w:pPr>
          </w:p>
          <w:p w14:paraId="6B4D6F86" w14:textId="77777777" w:rsidR="00761E8C" w:rsidRDefault="00761E8C" w:rsidP="00761E8C">
            <w:pPr>
              <w:rPr>
                <w:b/>
              </w:rPr>
            </w:pPr>
          </w:p>
          <w:p w14:paraId="14BC4977" w14:textId="77777777" w:rsidR="00761E8C" w:rsidRDefault="00761E8C" w:rsidP="00761E8C">
            <w:pPr>
              <w:rPr>
                <w:b/>
              </w:rPr>
            </w:pPr>
          </w:p>
          <w:p w14:paraId="165B0F5C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3E68E795" w14:textId="77777777" w:rsidR="00761E8C" w:rsidRDefault="00761E8C" w:rsidP="00761E8C">
            <w:pPr>
              <w:rPr>
                <w:b/>
              </w:rPr>
            </w:pPr>
          </w:p>
          <w:p w14:paraId="59890A95" w14:textId="77777777" w:rsidR="00761E8C" w:rsidRDefault="00761E8C" w:rsidP="00761E8C">
            <w:pPr>
              <w:rPr>
                <w:b/>
              </w:rPr>
            </w:pPr>
          </w:p>
          <w:p w14:paraId="7967CC98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1E20D496" w14:textId="77777777" w:rsidR="00761E8C" w:rsidRDefault="00761E8C" w:rsidP="00761E8C">
            <w:pPr>
              <w:rPr>
                <w:b/>
              </w:rPr>
            </w:pPr>
          </w:p>
          <w:p w14:paraId="172B462F" w14:textId="77777777" w:rsidR="00761E8C" w:rsidRDefault="00761E8C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6C885196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  <w:p w14:paraId="44AED231" w14:textId="77777777" w:rsidR="00761E8C" w:rsidRDefault="00761E8C" w:rsidP="00761E8C">
            <w:pPr>
              <w:rPr>
                <w:b/>
              </w:rPr>
            </w:pPr>
          </w:p>
          <w:p w14:paraId="01C26E75" w14:textId="77777777" w:rsidR="00761E8C" w:rsidRDefault="00761E8C" w:rsidP="00761E8C">
            <w:pPr>
              <w:rPr>
                <w:b/>
              </w:rPr>
            </w:pPr>
          </w:p>
          <w:p w14:paraId="1B142B04" w14:textId="77777777" w:rsidR="00761E8C" w:rsidRDefault="00761E8C" w:rsidP="00761E8C">
            <w:pPr>
              <w:rPr>
                <w:b/>
              </w:rPr>
            </w:pPr>
          </w:p>
          <w:p w14:paraId="6FC2E7E2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2346B91F" w14:textId="77777777" w:rsidR="00761E8C" w:rsidRDefault="00761E8C" w:rsidP="00761E8C">
            <w:pPr>
              <w:rPr>
                <w:b/>
              </w:rPr>
            </w:pPr>
          </w:p>
          <w:p w14:paraId="6B38A304" w14:textId="77777777" w:rsidR="00761E8C" w:rsidRDefault="00761E8C" w:rsidP="00761E8C">
            <w:pPr>
              <w:rPr>
                <w:b/>
              </w:rPr>
            </w:pPr>
          </w:p>
          <w:p w14:paraId="76D2B89A" w14:textId="77777777" w:rsidR="00761E8C" w:rsidRDefault="00761E8C" w:rsidP="00761E8C">
            <w:pPr>
              <w:rPr>
                <w:b/>
              </w:rPr>
            </w:pPr>
          </w:p>
          <w:p w14:paraId="0D00D85F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747961B1" w14:textId="77777777" w:rsidR="00761E8C" w:rsidRDefault="00761E8C" w:rsidP="00761E8C">
            <w:pPr>
              <w:rPr>
                <w:b/>
              </w:rPr>
            </w:pPr>
          </w:p>
          <w:p w14:paraId="6FA5B171" w14:textId="77777777" w:rsidR="00761E8C" w:rsidRDefault="00761E8C" w:rsidP="00761E8C">
            <w:pPr>
              <w:rPr>
                <w:b/>
              </w:rPr>
            </w:pPr>
          </w:p>
          <w:p w14:paraId="42953CDA" w14:textId="77777777" w:rsidR="00761E8C" w:rsidRDefault="00761E8C" w:rsidP="00761E8C">
            <w:pPr>
              <w:rPr>
                <w:b/>
              </w:rPr>
            </w:pPr>
          </w:p>
          <w:p w14:paraId="724C5A53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763207E7" w14:textId="77777777" w:rsidR="00761E8C" w:rsidRDefault="00761E8C" w:rsidP="00761E8C">
            <w:pPr>
              <w:rPr>
                <w:b/>
              </w:rPr>
            </w:pPr>
          </w:p>
          <w:p w14:paraId="78661C87" w14:textId="77777777" w:rsidR="00761E8C" w:rsidRDefault="00761E8C" w:rsidP="00761E8C">
            <w:pPr>
              <w:rPr>
                <w:b/>
              </w:rPr>
            </w:pPr>
          </w:p>
          <w:p w14:paraId="006171BD" w14:textId="77777777" w:rsidR="00761E8C" w:rsidRDefault="00761E8C" w:rsidP="00761E8C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35551B87" w14:textId="77777777" w:rsidR="00761E8C" w:rsidRDefault="00761E8C" w:rsidP="00761E8C">
            <w:pPr>
              <w:rPr>
                <w:b/>
              </w:rPr>
            </w:pPr>
          </w:p>
          <w:p w14:paraId="72304413" w14:textId="77777777" w:rsidR="00761E8C" w:rsidRDefault="00761E8C" w:rsidP="00FB4642">
            <w:pPr>
              <w:rPr>
                <w:b/>
              </w:rPr>
            </w:pPr>
          </w:p>
        </w:tc>
      </w:tr>
      <w:tr w:rsidR="00761E8C" w14:paraId="4AE061B3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3E89A79B" w14:textId="16F4CD71" w:rsidR="00761E8C" w:rsidRDefault="00761E8C" w:rsidP="00FB464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252" w:type="dxa"/>
            <w:shd w:val="clear" w:color="auto" w:fill="E7E6E6" w:themeFill="background2"/>
          </w:tcPr>
          <w:p w14:paraId="41EFCCDC" w14:textId="77777777" w:rsidR="00761E8C" w:rsidRDefault="00761E8C" w:rsidP="00761E8C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2792EED0" w14:textId="77777777" w:rsidR="00761E8C" w:rsidRDefault="00761E8C" w:rsidP="00761E8C">
            <w:pPr>
              <w:rPr>
                <w:b/>
              </w:rPr>
            </w:pPr>
          </w:p>
        </w:tc>
      </w:tr>
    </w:tbl>
    <w:p w14:paraId="5AA3687F" w14:textId="77777777" w:rsidR="00932387" w:rsidRDefault="00932387" w:rsidP="00DE48D5">
      <w:pPr>
        <w:rPr>
          <w:b/>
          <w:u w:val="single"/>
        </w:rPr>
      </w:pPr>
    </w:p>
    <w:p w14:paraId="49ECAF12" w14:textId="77777777" w:rsidR="00853E28" w:rsidRDefault="00853E28" w:rsidP="00DE48D5">
      <w:pPr>
        <w:rPr>
          <w:b/>
          <w:u w:val="single"/>
        </w:rPr>
      </w:pPr>
    </w:p>
    <w:p w14:paraId="180524B3" w14:textId="77777777" w:rsidR="005312B9" w:rsidRPr="005312B9" w:rsidRDefault="00FC3A05" w:rsidP="00F6687E">
      <w:pPr>
        <w:pStyle w:val="Heading1"/>
        <w:spacing w:before="120"/>
      </w:pPr>
      <w:r>
        <w:t xml:space="preserve">Additional information </w:t>
      </w:r>
      <w:r w:rsidR="00B959C5">
        <w:t>(</w:t>
      </w:r>
      <w:r>
        <w:t xml:space="preserve">to be completed by the </w:t>
      </w:r>
      <w:r w:rsidR="00B959C5">
        <w:t>applicant)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3849BA" w:rsidRPr="0085083B" w14:paraId="5DEB2B45" w14:textId="77777777" w:rsidTr="00871430">
        <w:trPr>
          <w:trHeight w:val="284"/>
        </w:trPr>
        <w:tc>
          <w:tcPr>
            <w:tcW w:w="8996" w:type="dxa"/>
            <w:shd w:val="clear" w:color="auto" w:fill="002060"/>
          </w:tcPr>
          <w:p w14:paraId="185DB4BB" w14:textId="77777777" w:rsidR="003849BA" w:rsidRPr="0085083B" w:rsidRDefault="00F6687E" w:rsidP="008B2A39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Please explain why you are making this application and provide any other information that will support your application</w:t>
            </w:r>
            <w:r w:rsidR="003849BA">
              <w:rPr>
                <w:b/>
              </w:rPr>
              <w:t>:</w:t>
            </w:r>
          </w:p>
        </w:tc>
      </w:tr>
      <w:tr w:rsidR="003849BA" w:rsidRPr="00244CE4" w14:paraId="28E80F0A" w14:textId="77777777" w:rsidTr="003849BA">
        <w:trPr>
          <w:trHeight w:val="284"/>
        </w:trPr>
        <w:tc>
          <w:tcPr>
            <w:tcW w:w="8996" w:type="dxa"/>
            <w:shd w:val="clear" w:color="auto" w:fill="F2F2F2" w:themeFill="background1" w:themeFillShade="F2"/>
          </w:tcPr>
          <w:p w14:paraId="21E7DEE5" w14:textId="77777777" w:rsidR="003849BA" w:rsidRDefault="003849BA" w:rsidP="008B2A39">
            <w:pPr>
              <w:rPr>
                <w:b/>
              </w:rPr>
            </w:pPr>
          </w:p>
          <w:p w14:paraId="575EAF16" w14:textId="77777777" w:rsidR="003849BA" w:rsidRDefault="003849BA" w:rsidP="008B2A39">
            <w:pPr>
              <w:rPr>
                <w:b/>
              </w:rPr>
            </w:pPr>
          </w:p>
          <w:p w14:paraId="666FCC29" w14:textId="77777777" w:rsidR="003849BA" w:rsidRDefault="003849BA" w:rsidP="008B2A39">
            <w:pPr>
              <w:rPr>
                <w:b/>
              </w:rPr>
            </w:pPr>
          </w:p>
          <w:p w14:paraId="69F833AF" w14:textId="77777777" w:rsidR="003849BA" w:rsidRDefault="003849BA" w:rsidP="008B2A39">
            <w:pPr>
              <w:rPr>
                <w:b/>
              </w:rPr>
            </w:pPr>
          </w:p>
          <w:p w14:paraId="71E3A4E7" w14:textId="77777777" w:rsidR="003849BA" w:rsidRDefault="003849BA" w:rsidP="008B2A39">
            <w:pPr>
              <w:rPr>
                <w:b/>
              </w:rPr>
            </w:pPr>
          </w:p>
          <w:p w14:paraId="453A1413" w14:textId="77777777" w:rsidR="003849BA" w:rsidRDefault="003849BA" w:rsidP="008B2A39">
            <w:pPr>
              <w:rPr>
                <w:b/>
              </w:rPr>
            </w:pPr>
          </w:p>
          <w:p w14:paraId="6020F4F1" w14:textId="77777777" w:rsidR="003849BA" w:rsidRDefault="003849BA" w:rsidP="008B2A39">
            <w:pPr>
              <w:rPr>
                <w:b/>
              </w:rPr>
            </w:pPr>
          </w:p>
          <w:p w14:paraId="6B61ABCC" w14:textId="77777777" w:rsidR="003849BA" w:rsidRDefault="003849BA" w:rsidP="008B2A39">
            <w:pPr>
              <w:rPr>
                <w:b/>
              </w:rPr>
            </w:pPr>
          </w:p>
          <w:p w14:paraId="1D08A0AE" w14:textId="77777777" w:rsidR="003849BA" w:rsidRDefault="003849BA" w:rsidP="008B2A39">
            <w:pPr>
              <w:rPr>
                <w:b/>
              </w:rPr>
            </w:pPr>
          </w:p>
          <w:p w14:paraId="6F08F884" w14:textId="77777777" w:rsidR="003849BA" w:rsidRDefault="003849BA" w:rsidP="008B2A39">
            <w:pPr>
              <w:rPr>
                <w:b/>
              </w:rPr>
            </w:pPr>
          </w:p>
          <w:p w14:paraId="4632E0D4" w14:textId="77777777" w:rsidR="003849BA" w:rsidRPr="00244CE4" w:rsidRDefault="003849BA" w:rsidP="008B2A39">
            <w:pPr>
              <w:rPr>
                <w:b/>
              </w:rPr>
            </w:pPr>
          </w:p>
        </w:tc>
      </w:tr>
    </w:tbl>
    <w:p w14:paraId="6995CD4B" w14:textId="77777777" w:rsidR="00093E93" w:rsidRDefault="00093E93" w:rsidP="00093E93">
      <w:pPr>
        <w:rPr>
          <w:b/>
        </w:rPr>
      </w:pPr>
    </w:p>
    <w:p w14:paraId="32F1AE35" w14:textId="77777777" w:rsidR="00093E93" w:rsidRPr="00932387" w:rsidRDefault="00093E93" w:rsidP="00093E93">
      <w:pPr>
        <w:rPr>
          <w:b/>
        </w:rPr>
      </w:pPr>
      <w:r w:rsidRPr="00932387">
        <w:rPr>
          <w:b/>
        </w:rPr>
        <w:t>I confirm that the information given above is accurate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093E93" w:rsidRPr="00244CE4" w14:paraId="056E2D9F" w14:textId="77777777" w:rsidTr="00717F7D">
        <w:trPr>
          <w:trHeight w:val="284"/>
        </w:trPr>
        <w:tc>
          <w:tcPr>
            <w:tcW w:w="2679" w:type="dxa"/>
            <w:shd w:val="clear" w:color="auto" w:fill="002060"/>
          </w:tcPr>
          <w:p w14:paraId="7CB4F9AC" w14:textId="77777777" w:rsidR="00093E93" w:rsidRPr="00244CE4" w:rsidRDefault="00093E93" w:rsidP="00717F7D">
            <w:pPr>
              <w:rPr>
                <w:b/>
              </w:rPr>
            </w:pPr>
            <w:r>
              <w:rPr>
                <w:b/>
              </w:rPr>
              <w:t>Applicant (signature)</w:t>
            </w:r>
          </w:p>
        </w:tc>
        <w:tc>
          <w:tcPr>
            <w:tcW w:w="6317" w:type="dxa"/>
            <w:shd w:val="clear" w:color="auto" w:fill="E7E6E6" w:themeFill="background2"/>
          </w:tcPr>
          <w:p w14:paraId="45DB3432" w14:textId="77777777" w:rsidR="00093E93" w:rsidRPr="00244CE4" w:rsidRDefault="00093E93" w:rsidP="00717F7D">
            <w:pPr>
              <w:rPr>
                <w:b/>
              </w:rPr>
            </w:pPr>
          </w:p>
        </w:tc>
      </w:tr>
      <w:tr w:rsidR="00093E93" w:rsidRPr="00244CE4" w14:paraId="17CC08C4" w14:textId="77777777" w:rsidTr="00717F7D">
        <w:trPr>
          <w:trHeight w:val="284"/>
        </w:trPr>
        <w:tc>
          <w:tcPr>
            <w:tcW w:w="2679" w:type="dxa"/>
            <w:shd w:val="clear" w:color="auto" w:fill="002060"/>
          </w:tcPr>
          <w:p w14:paraId="6ED8DCDD" w14:textId="77777777" w:rsidR="00093E93" w:rsidRDefault="00093E93" w:rsidP="00717F7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17" w:type="dxa"/>
            <w:shd w:val="clear" w:color="auto" w:fill="E7E6E6" w:themeFill="background2"/>
          </w:tcPr>
          <w:p w14:paraId="109DFBA8" w14:textId="77777777" w:rsidR="00093E93" w:rsidRPr="00244CE4" w:rsidRDefault="00093E93" w:rsidP="00717F7D">
            <w:pPr>
              <w:rPr>
                <w:b/>
              </w:rPr>
            </w:pPr>
          </w:p>
        </w:tc>
      </w:tr>
    </w:tbl>
    <w:p w14:paraId="09790B8B" w14:textId="1BD946D1" w:rsidR="00F6687E" w:rsidRDefault="00F6687E" w:rsidP="00F6687E">
      <w:pPr>
        <w:rPr>
          <w:b/>
          <w:u w:val="single"/>
        </w:rPr>
      </w:pPr>
    </w:p>
    <w:p w14:paraId="797E799E" w14:textId="040C9D5C" w:rsidR="00EB1A38" w:rsidRDefault="00EB1A38" w:rsidP="00F6687E">
      <w:pPr>
        <w:rPr>
          <w:b/>
          <w:u w:val="single"/>
        </w:rPr>
      </w:pPr>
    </w:p>
    <w:p w14:paraId="72FD88BE" w14:textId="0373D551" w:rsidR="00EB1A38" w:rsidRDefault="00EB1A38" w:rsidP="00F6687E">
      <w:pPr>
        <w:rPr>
          <w:b/>
          <w:u w:val="single"/>
        </w:rPr>
      </w:pPr>
    </w:p>
    <w:p w14:paraId="0DCB344F" w14:textId="47A270CC" w:rsidR="00EB1A38" w:rsidRDefault="00EB1A38" w:rsidP="00F6687E">
      <w:pPr>
        <w:rPr>
          <w:b/>
          <w:u w:val="single"/>
        </w:rPr>
      </w:pPr>
    </w:p>
    <w:p w14:paraId="3DCE217E" w14:textId="27E7C162" w:rsidR="00EB1A38" w:rsidRDefault="00EB1A38" w:rsidP="00F6687E">
      <w:pPr>
        <w:rPr>
          <w:b/>
          <w:u w:val="single"/>
        </w:rPr>
      </w:pPr>
    </w:p>
    <w:p w14:paraId="00F28194" w14:textId="77777777" w:rsidR="00EB1A38" w:rsidRDefault="00EB1A38" w:rsidP="00F6687E">
      <w:pPr>
        <w:rPr>
          <w:b/>
          <w:u w:val="single"/>
        </w:rPr>
      </w:pPr>
    </w:p>
    <w:p w14:paraId="03BC79CA" w14:textId="77777777" w:rsidR="003849BA" w:rsidRDefault="00F6687E" w:rsidP="00DE48D5">
      <w:pPr>
        <w:rPr>
          <w:b/>
          <w:u w:val="single"/>
        </w:rPr>
      </w:pPr>
      <w:r w:rsidRPr="00BE47B1">
        <w:rPr>
          <w:b/>
          <w:u w:val="single"/>
        </w:rPr>
        <w:lastRenderedPageBreak/>
        <w:t>To be completed by Bucks New University:</w:t>
      </w:r>
    </w:p>
    <w:p w14:paraId="1F2A70A2" w14:textId="77777777" w:rsidR="00EB1A38" w:rsidRDefault="00EB1A38" w:rsidP="00EB1A38">
      <w:pPr>
        <w:pStyle w:val="Heading1"/>
        <w:spacing w:before="120"/>
      </w:pPr>
      <w:r>
        <w:t>Application Appraisal – to be completed by the Course Leader at BNU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5750"/>
      </w:tblGrid>
      <w:tr w:rsidR="00EB1A38" w:rsidRPr="002545DD" w14:paraId="48FB3180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3A2FAC34" w14:textId="77777777" w:rsidR="00EB1A38" w:rsidRDefault="00EB1A38" w:rsidP="00C00408">
            <w:pPr>
              <w:rPr>
                <w:b/>
              </w:rPr>
            </w:pPr>
            <w:r>
              <w:rPr>
                <w:b/>
              </w:rPr>
              <w:t>Declaration</w:t>
            </w:r>
          </w:p>
        </w:tc>
        <w:tc>
          <w:tcPr>
            <w:tcW w:w="5750" w:type="dxa"/>
            <w:shd w:val="clear" w:color="auto" w:fill="E7E6E6" w:themeFill="background2"/>
          </w:tcPr>
          <w:p w14:paraId="51EE06F4" w14:textId="77777777" w:rsidR="00EB1A38" w:rsidRDefault="00EB1A38" w:rsidP="00C00408">
            <w:pPr>
              <w:rPr>
                <w:b/>
              </w:rPr>
            </w:pPr>
            <w:r w:rsidRPr="002545DD">
              <w:rPr>
                <w:b/>
              </w:rPr>
              <w:t xml:space="preserve">I confirm that this application </w:t>
            </w:r>
            <w:r>
              <w:rPr>
                <w:b/>
              </w:rPr>
              <w:t>meets</w:t>
            </w:r>
            <w:r w:rsidRPr="002545DD">
              <w:rPr>
                <w:b/>
              </w:rPr>
              <w:t xml:space="preserve"> the criteria </w:t>
            </w:r>
            <w:r>
              <w:rPr>
                <w:b/>
              </w:rPr>
              <w:t>outlined</w:t>
            </w:r>
            <w:r w:rsidRPr="002545DD">
              <w:rPr>
                <w:b/>
              </w:rPr>
              <w:t xml:space="preserve"> in the Programme Specification </w:t>
            </w:r>
            <w:r>
              <w:rPr>
                <w:b/>
              </w:rPr>
              <w:t>and I am happy to support the applicant to enter the course with the credit for experiential learning outlined above.</w:t>
            </w:r>
          </w:p>
          <w:p w14:paraId="338DA418" w14:textId="77777777" w:rsidR="00EB1A38" w:rsidRDefault="00EB1A38" w:rsidP="00C00408">
            <w:pPr>
              <w:rPr>
                <w:b/>
              </w:rPr>
            </w:pPr>
          </w:p>
          <w:p w14:paraId="5BDD044F" w14:textId="77777777" w:rsidR="00EB1A38" w:rsidRPr="002545DD" w:rsidRDefault="00EB1A38" w:rsidP="00C00408"/>
        </w:tc>
      </w:tr>
      <w:tr w:rsidR="00EB1A38" w:rsidRPr="00244CE4" w14:paraId="47F0F560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67A6DD6E" w14:textId="77777777" w:rsidR="00EB1A38" w:rsidRDefault="00EB1A38" w:rsidP="00C00408">
            <w:pPr>
              <w:rPr>
                <w:b/>
              </w:rPr>
            </w:pPr>
            <w:r>
              <w:rPr>
                <w:b/>
              </w:rPr>
              <w:t>Course Leader Name</w:t>
            </w:r>
          </w:p>
        </w:tc>
        <w:tc>
          <w:tcPr>
            <w:tcW w:w="5750" w:type="dxa"/>
            <w:shd w:val="clear" w:color="auto" w:fill="E7E6E6" w:themeFill="background2"/>
          </w:tcPr>
          <w:p w14:paraId="0789AE50" w14:textId="77777777" w:rsidR="00EB1A38" w:rsidRPr="00244CE4" w:rsidRDefault="00EB1A38" w:rsidP="00C00408">
            <w:pPr>
              <w:rPr>
                <w:b/>
              </w:rPr>
            </w:pPr>
          </w:p>
        </w:tc>
      </w:tr>
      <w:tr w:rsidR="00EB1A38" w:rsidRPr="00244CE4" w14:paraId="7AC19471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02023434" w14:textId="77777777" w:rsidR="00EB1A38" w:rsidRDefault="00EB1A38" w:rsidP="00C0040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0" w:type="dxa"/>
            <w:shd w:val="clear" w:color="auto" w:fill="E7E6E6" w:themeFill="background2"/>
          </w:tcPr>
          <w:p w14:paraId="29995794" w14:textId="77777777" w:rsidR="00EB1A38" w:rsidRPr="00244CE4" w:rsidRDefault="00EB1A38" w:rsidP="00C00408">
            <w:pPr>
              <w:rPr>
                <w:b/>
              </w:rPr>
            </w:pPr>
          </w:p>
        </w:tc>
      </w:tr>
    </w:tbl>
    <w:p w14:paraId="27EEEE92" w14:textId="77777777" w:rsidR="00EB1A38" w:rsidRDefault="00EB1A38" w:rsidP="006201C9">
      <w:pPr>
        <w:pStyle w:val="Heading1"/>
        <w:spacing w:before="120"/>
      </w:pPr>
    </w:p>
    <w:p w14:paraId="7098E6E3" w14:textId="1D5383AB" w:rsidR="006201C9" w:rsidRDefault="006201C9" w:rsidP="006201C9">
      <w:pPr>
        <w:pStyle w:val="Heading1"/>
        <w:spacing w:before="120"/>
      </w:pPr>
      <w:r>
        <w:t>Application Appraisal – to be completed by the APL Assessor for the School</w:t>
      </w:r>
    </w:p>
    <w:p w14:paraId="34DE8E9F" w14:textId="77777777" w:rsidR="006201C9" w:rsidRDefault="006201C9" w:rsidP="006201C9">
      <w:r>
        <w:t xml:space="preserve">You do not need to complete both tables below. </w:t>
      </w:r>
    </w:p>
    <w:p w14:paraId="591242DA" w14:textId="017E0F41" w:rsidR="006201C9" w:rsidRDefault="006201C9" w:rsidP="006201C9">
      <w:r>
        <w:t>You should complete the Declaration if the application meets the criteria for entry with advanced standing or specific APCL module exemptions stated in the course Programme Specification / Group Directive / Articulation Agreement</w:t>
      </w:r>
      <w:r w:rsidR="00EB1A38">
        <w:t xml:space="preserve"> or</w:t>
      </w:r>
      <w:bookmarkStart w:id="1" w:name="_GoBack"/>
      <w:bookmarkEnd w:id="1"/>
      <w:r w:rsidR="00EB1A38">
        <w:t xml:space="preserve"> meets BNU guidelines for direct credit transfer (Home students, not on PSRB courses)</w:t>
      </w:r>
      <w:r>
        <w:t xml:space="preserve"> and does not need additional consideration by the APL Panel.  </w:t>
      </w:r>
    </w:p>
    <w:p w14:paraId="2C9B7DE9" w14:textId="77777777" w:rsidR="006201C9" w:rsidRDefault="006201C9" w:rsidP="006201C9">
      <w:r>
        <w:t xml:space="preserve">If it does not meet </w:t>
      </w:r>
      <w:proofErr w:type="gramStart"/>
      <w:r>
        <w:t>this criteria</w:t>
      </w:r>
      <w:proofErr w:type="gramEnd"/>
      <w:r>
        <w:t xml:space="preserve">, you should complete the Recommendation below before the application is referred to the APL Panel. </w:t>
      </w:r>
    </w:p>
    <w:p w14:paraId="643A2FE1" w14:textId="77777777" w:rsidR="006201C9" w:rsidRDefault="006201C9" w:rsidP="006201C9">
      <w:r>
        <w:t xml:space="preserve">Applications that do not need additional approval by the APL Panel must still be reported to the APL Panel. </w:t>
      </w:r>
    </w:p>
    <w:p w14:paraId="274BBB95" w14:textId="77777777" w:rsidR="006201C9" w:rsidRPr="006201C9" w:rsidRDefault="006201C9" w:rsidP="00C0610C">
      <w:pPr>
        <w:pStyle w:val="Heading1"/>
        <w:spacing w:before="120"/>
      </w:pPr>
      <w:r>
        <w:t>APL Assessor Approval (if allowed to be given without consideration by the APL Panel)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5750"/>
      </w:tblGrid>
      <w:tr w:rsidR="006201C9" w:rsidRPr="00244CE4" w14:paraId="0E7D1E2C" w14:textId="77777777" w:rsidTr="00FB38E0">
        <w:trPr>
          <w:trHeight w:val="284"/>
        </w:trPr>
        <w:tc>
          <w:tcPr>
            <w:tcW w:w="3246" w:type="dxa"/>
            <w:shd w:val="clear" w:color="auto" w:fill="002060"/>
          </w:tcPr>
          <w:p w14:paraId="1F680BBD" w14:textId="77777777" w:rsidR="006201C9" w:rsidRDefault="006201C9" w:rsidP="00FB38E0">
            <w:pPr>
              <w:rPr>
                <w:b/>
              </w:rPr>
            </w:pPr>
            <w:r>
              <w:rPr>
                <w:b/>
              </w:rPr>
              <w:t>Declaration</w:t>
            </w:r>
          </w:p>
        </w:tc>
        <w:tc>
          <w:tcPr>
            <w:tcW w:w="5750" w:type="dxa"/>
            <w:shd w:val="clear" w:color="auto" w:fill="E7E6E6" w:themeFill="background2"/>
          </w:tcPr>
          <w:p w14:paraId="75970582" w14:textId="77777777" w:rsidR="00C67396" w:rsidRDefault="006201C9" w:rsidP="00FB38E0">
            <w:pPr>
              <w:rPr>
                <w:b/>
              </w:rPr>
            </w:pPr>
            <w:r w:rsidRPr="002545DD">
              <w:rPr>
                <w:b/>
              </w:rPr>
              <w:t xml:space="preserve">I confirm that this application </w:t>
            </w:r>
            <w:r>
              <w:rPr>
                <w:b/>
              </w:rPr>
              <w:t>meets</w:t>
            </w:r>
            <w:r w:rsidRPr="002545DD">
              <w:rPr>
                <w:b/>
              </w:rPr>
              <w:t xml:space="preserve"> the criteria </w:t>
            </w:r>
            <w:r>
              <w:rPr>
                <w:b/>
              </w:rPr>
              <w:t>outlined</w:t>
            </w:r>
            <w:r w:rsidRPr="002545DD">
              <w:rPr>
                <w:b/>
              </w:rPr>
              <w:t xml:space="preserve"> in the Programme Specification / Articulation Agreement / Group Directive* under which this </w:t>
            </w:r>
            <w:r>
              <w:rPr>
                <w:b/>
              </w:rPr>
              <w:t>application can be accepted</w:t>
            </w:r>
            <w:r w:rsidRPr="002545DD">
              <w:rPr>
                <w:b/>
              </w:rPr>
              <w:t xml:space="preserve"> </w:t>
            </w:r>
            <w:r>
              <w:rPr>
                <w:b/>
              </w:rPr>
              <w:t>without further approval by the APL Panel</w:t>
            </w:r>
          </w:p>
          <w:p w14:paraId="3DBB40BE" w14:textId="77777777" w:rsidR="00C67396" w:rsidRDefault="00C67396" w:rsidP="00FB38E0">
            <w:pPr>
              <w:rPr>
                <w:b/>
              </w:rPr>
            </w:pPr>
          </w:p>
          <w:p w14:paraId="53AF7DE2" w14:textId="77777777" w:rsidR="006201C9" w:rsidRPr="002545DD" w:rsidRDefault="00C67396" w:rsidP="00FB38E0">
            <w:r>
              <w:rPr>
                <w:b/>
              </w:rPr>
              <w:t>*</w:t>
            </w:r>
            <w:r w:rsidRPr="002545DD">
              <w:rPr>
                <w:b/>
              </w:rPr>
              <w:t>please delete as appropriate</w:t>
            </w:r>
          </w:p>
        </w:tc>
      </w:tr>
      <w:tr w:rsidR="006201C9" w:rsidRPr="00244CE4" w14:paraId="58F690CE" w14:textId="77777777" w:rsidTr="00FB38E0">
        <w:trPr>
          <w:trHeight w:val="284"/>
        </w:trPr>
        <w:tc>
          <w:tcPr>
            <w:tcW w:w="3246" w:type="dxa"/>
            <w:shd w:val="clear" w:color="auto" w:fill="002060"/>
          </w:tcPr>
          <w:p w14:paraId="70FB3401" w14:textId="77777777" w:rsidR="006201C9" w:rsidRDefault="006201C9" w:rsidP="00FB38E0">
            <w:pPr>
              <w:rPr>
                <w:b/>
              </w:rPr>
            </w:pPr>
            <w:r>
              <w:rPr>
                <w:b/>
              </w:rPr>
              <w:t>APL Assessor Name</w:t>
            </w:r>
          </w:p>
        </w:tc>
        <w:tc>
          <w:tcPr>
            <w:tcW w:w="5750" w:type="dxa"/>
            <w:shd w:val="clear" w:color="auto" w:fill="E7E6E6" w:themeFill="background2"/>
          </w:tcPr>
          <w:p w14:paraId="70070924" w14:textId="77777777" w:rsidR="006201C9" w:rsidRPr="00244CE4" w:rsidRDefault="006201C9" w:rsidP="00FB38E0">
            <w:pPr>
              <w:rPr>
                <w:b/>
              </w:rPr>
            </w:pPr>
          </w:p>
        </w:tc>
      </w:tr>
      <w:tr w:rsidR="006201C9" w:rsidRPr="00244CE4" w14:paraId="0E4AB3F6" w14:textId="77777777" w:rsidTr="00FB38E0">
        <w:trPr>
          <w:trHeight w:val="284"/>
        </w:trPr>
        <w:tc>
          <w:tcPr>
            <w:tcW w:w="3246" w:type="dxa"/>
            <w:shd w:val="clear" w:color="auto" w:fill="002060"/>
          </w:tcPr>
          <w:p w14:paraId="061E09E1" w14:textId="77777777" w:rsidR="006201C9" w:rsidRDefault="006201C9" w:rsidP="00FB38E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0" w:type="dxa"/>
            <w:shd w:val="clear" w:color="auto" w:fill="E7E6E6" w:themeFill="background2"/>
          </w:tcPr>
          <w:p w14:paraId="496DA473" w14:textId="77777777" w:rsidR="006201C9" w:rsidRPr="00244CE4" w:rsidRDefault="006201C9" w:rsidP="00FB38E0">
            <w:pPr>
              <w:rPr>
                <w:b/>
              </w:rPr>
            </w:pPr>
          </w:p>
        </w:tc>
      </w:tr>
    </w:tbl>
    <w:p w14:paraId="62E69239" w14:textId="77777777" w:rsidR="006201C9" w:rsidRDefault="006201C9" w:rsidP="006201C9"/>
    <w:p w14:paraId="428474D7" w14:textId="77777777" w:rsidR="006201C9" w:rsidRPr="00E612F5" w:rsidRDefault="006201C9" w:rsidP="006201C9">
      <w:pPr>
        <w:pStyle w:val="Heading1"/>
        <w:spacing w:before="120"/>
      </w:pPr>
      <w:r>
        <w:t>APL Assessor Recommendation (for applications that must go to the APL Panel)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2774"/>
      </w:tblGrid>
      <w:tr w:rsidR="006201C9" w14:paraId="1B366DDD" w14:textId="77777777" w:rsidTr="00DE0CDC">
        <w:trPr>
          <w:trHeight w:val="284"/>
        </w:trPr>
        <w:tc>
          <w:tcPr>
            <w:tcW w:w="3246" w:type="dxa"/>
            <w:shd w:val="clear" w:color="auto" w:fill="002060"/>
          </w:tcPr>
          <w:p w14:paraId="6E8337AA" w14:textId="77777777" w:rsidR="006201C9" w:rsidRDefault="006201C9" w:rsidP="00DE0CDC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002060"/>
          </w:tcPr>
          <w:p w14:paraId="3AFB739D" w14:textId="77777777" w:rsidR="006201C9" w:rsidRPr="0085083B" w:rsidRDefault="006201C9" w:rsidP="00DE0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YES                                                                                                             </w:t>
            </w:r>
            <w:r w:rsidRPr="0085083B">
              <w:rPr>
                <w:b/>
                <w:sz w:val="18"/>
                <w:szCs w:val="18"/>
              </w:rPr>
              <w:t>(add comments if required)</w:t>
            </w:r>
          </w:p>
        </w:tc>
        <w:tc>
          <w:tcPr>
            <w:tcW w:w="2774" w:type="dxa"/>
            <w:shd w:val="clear" w:color="auto" w:fill="002060"/>
          </w:tcPr>
          <w:p w14:paraId="5B8F1571" w14:textId="77777777" w:rsidR="006201C9" w:rsidRPr="0085083B" w:rsidRDefault="006201C9" w:rsidP="00DE0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O (please add comments explaining your recommendation)</w:t>
            </w:r>
          </w:p>
        </w:tc>
      </w:tr>
      <w:tr w:rsidR="006201C9" w14:paraId="06B007CE" w14:textId="77777777" w:rsidTr="00DE0CDC">
        <w:trPr>
          <w:trHeight w:val="284"/>
        </w:trPr>
        <w:tc>
          <w:tcPr>
            <w:tcW w:w="3246" w:type="dxa"/>
            <w:shd w:val="clear" w:color="auto" w:fill="002060"/>
          </w:tcPr>
          <w:p w14:paraId="12217AA6" w14:textId="77777777" w:rsidR="006201C9" w:rsidRDefault="006201C9" w:rsidP="00DE0CDC">
            <w:pPr>
              <w:rPr>
                <w:b/>
              </w:rPr>
            </w:pPr>
            <w:bookmarkStart w:id="2" w:name="_Hlk19627127"/>
            <w:r>
              <w:rPr>
                <w:b/>
              </w:rPr>
              <w:t>APL Assessor Name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14:paraId="296AF119" w14:textId="77777777" w:rsidR="006201C9" w:rsidRPr="00244CE4" w:rsidRDefault="006201C9" w:rsidP="00DE0CDC">
            <w:pPr>
              <w:rPr>
                <w:b/>
              </w:rPr>
            </w:pPr>
          </w:p>
        </w:tc>
      </w:tr>
      <w:bookmarkEnd w:id="2"/>
      <w:tr w:rsidR="006201C9" w14:paraId="60530608" w14:textId="77777777" w:rsidTr="00DE0CDC">
        <w:trPr>
          <w:trHeight w:val="284"/>
        </w:trPr>
        <w:tc>
          <w:tcPr>
            <w:tcW w:w="3246" w:type="dxa"/>
            <w:shd w:val="clear" w:color="auto" w:fill="002060"/>
          </w:tcPr>
          <w:p w14:paraId="2A281466" w14:textId="77777777" w:rsidR="006201C9" w:rsidRDefault="006201C9" w:rsidP="00DE0CDC">
            <w:pPr>
              <w:rPr>
                <w:b/>
              </w:rPr>
            </w:pPr>
            <w:r>
              <w:rPr>
                <w:b/>
              </w:rPr>
              <w:t>Do you recommend the APL Panel accept this application?</w:t>
            </w:r>
          </w:p>
        </w:tc>
        <w:tc>
          <w:tcPr>
            <w:tcW w:w="2976" w:type="dxa"/>
            <w:shd w:val="clear" w:color="auto" w:fill="E7E6E6" w:themeFill="background2"/>
          </w:tcPr>
          <w:p w14:paraId="5EA3471F" w14:textId="77777777" w:rsidR="006201C9" w:rsidRPr="00244CE4" w:rsidRDefault="006201C9" w:rsidP="00DE0CDC">
            <w:pPr>
              <w:rPr>
                <w:b/>
              </w:rPr>
            </w:pPr>
          </w:p>
        </w:tc>
        <w:tc>
          <w:tcPr>
            <w:tcW w:w="2774" w:type="dxa"/>
            <w:shd w:val="clear" w:color="auto" w:fill="E7E6E6" w:themeFill="background2"/>
          </w:tcPr>
          <w:p w14:paraId="38EC67B3" w14:textId="77777777" w:rsidR="006201C9" w:rsidRPr="00244CE4" w:rsidRDefault="006201C9" w:rsidP="00DE0CDC">
            <w:pPr>
              <w:rPr>
                <w:b/>
              </w:rPr>
            </w:pPr>
          </w:p>
        </w:tc>
      </w:tr>
      <w:tr w:rsidR="006201C9" w14:paraId="43FFC311" w14:textId="77777777" w:rsidTr="00DE0CDC">
        <w:trPr>
          <w:trHeight w:val="284"/>
        </w:trPr>
        <w:tc>
          <w:tcPr>
            <w:tcW w:w="3246" w:type="dxa"/>
            <w:shd w:val="clear" w:color="auto" w:fill="002060"/>
          </w:tcPr>
          <w:p w14:paraId="6C1B5019" w14:textId="77777777" w:rsidR="006201C9" w:rsidRDefault="006201C9" w:rsidP="00DE0CDC">
            <w:pPr>
              <w:rPr>
                <w:b/>
              </w:rPr>
            </w:pPr>
            <w:r>
              <w:rPr>
                <w:b/>
              </w:rPr>
              <w:lastRenderedPageBreak/>
              <w:t>Have you seen evidence of the learning?</w:t>
            </w:r>
          </w:p>
        </w:tc>
        <w:tc>
          <w:tcPr>
            <w:tcW w:w="2976" w:type="dxa"/>
            <w:shd w:val="clear" w:color="auto" w:fill="E7E6E6" w:themeFill="background2"/>
          </w:tcPr>
          <w:p w14:paraId="6EDCBE33" w14:textId="77777777" w:rsidR="006201C9" w:rsidRPr="00244CE4" w:rsidRDefault="006201C9" w:rsidP="00DE0CDC">
            <w:pPr>
              <w:rPr>
                <w:b/>
              </w:rPr>
            </w:pPr>
          </w:p>
        </w:tc>
        <w:tc>
          <w:tcPr>
            <w:tcW w:w="2774" w:type="dxa"/>
            <w:shd w:val="clear" w:color="auto" w:fill="E7E6E6" w:themeFill="background2"/>
          </w:tcPr>
          <w:p w14:paraId="257992C1" w14:textId="77777777" w:rsidR="006201C9" w:rsidRPr="00244CE4" w:rsidRDefault="006201C9" w:rsidP="00DE0CDC">
            <w:pPr>
              <w:rPr>
                <w:b/>
              </w:rPr>
            </w:pPr>
          </w:p>
        </w:tc>
      </w:tr>
      <w:tr w:rsidR="006201C9" w14:paraId="2379087E" w14:textId="77777777" w:rsidTr="00DE0CDC">
        <w:trPr>
          <w:trHeight w:val="284"/>
        </w:trPr>
        <w:tc>
          <w:tcPr>
            <w:tcW w:w="3246" w:type="dxa"/>
            <w:shd w:val="clear" w:color="auto" w:fill="002060"/>
          </w:tcPr>
          <w:p w14:paraId="45EB2B8E" w14:textId="77777777" w:rsidR="006201C9" w:rsidRDefault="006201C9" w:rsidP="00DE0CD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14:paraId="69F2D241" w14:textId="77777777" w:rsidR="006201C9" w:rsidRPr="00244CE4" w:rsidRDefault="006201C9" w:rsidP="00DE0CDC">
            <w:pPr>
              <w:rPr>
                <w:b/>
              </w:rPr>
            </w:pPr>
          </w:p>
        </w:tc>
      </w:tr>
    </w:tbl>
    <w:p w14:paraId="75478D6E" w14:textId="77777777" w:rsidR="006201C9" w:rsidRPr="00BE47B1" w:rsidRDefault="006201C9" w:rsidP="00DE48D5">
      <w:pPr>
        <w:rPr>
          <w:b/>
          <w:u w:val="single"/>
        </w:rPr>
      </w:pPr>
    </w:p>
    <w:p w14:paraId="5509B5FD" w14:textId="77777777" w:rsidR="001C3A3D" w:rsidRDefault="00705F5E" w:rsidP="00073034">
      <w:pPr>
        <w:pStyle w:val="Heading1"/>
        <w:spacing w:before="120"/>
      </w:pPr>
      <w:r>
        <w:t>For Academic Registry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5083B" w14:paraId="5F58DB95" w14:textId="77777777" w:rsidTr="00C43AE0">
        <w:trPr>
          <w:trHeight w:val="284"/>
        </w:trPr>
        <w:tc>
          <w:tcPr>
            <w:tcW w:w="2679" w:type="dxa"/>
            <w:shd w:val="clear" w:color="auto" w:fill="002060"/>
          </w:tcPr>
          <w:p w14:paraId="70977CA7" w14:textId="77777777" w:rsidR="0085083B" w:rsidRPr="00244CE4" w:rsidRDefault="0085083B" w:rsidP="00C43AE0">
            <w:pPr>
              <w:rPr>
                <w:b/>
              </w:rPr>
            </w:pPr>
            <w:r>
              <w:rPr>
                <w:b/>
              </w:rPr>
              <w:t>Date received:</w:t>
            </w:r>
          </w:p>
        </w:tc>
        <w:tc>
          <w:tcPr>
            <w:tcW w:w="6317" w:type="dxa"/>
            <w:shd w:val="clear" w:color="auto" w:fill="E7E6E6" w:themeFill="background2"/>
          </w:tcPr>
          <w:p w14:paraId="7E961963" w14:textId="77777777" w:rsidR="0085083B" w:rsidRPr="00244CE4" w:rsidRDefault="0085083B" w:rsidP="00C43AE0">
            <w:pPr>
              <w:rPr>
                <w:b/>
              </w:rPr>
            </w:pPr>
          </w:p>
        </w:tc>
      </w:tr>
      <w:tr w:rsidR="0085083B" w14:paraId="4359AB4E" w14:textId="77777777" w:rsidTr="00C43AE0">
        <w:trPr>
          <w:trHeight w:val="284"/>
        </w:trPr>
        <w:tc>
          <w:tcPr>
            <w:tcW w:w="2679" w:type="dxa"/>
            <w:shd w:val="clear" w:color="auto" w:fill="002060"/>
          </w:tcPr>
          <w:p w14:paraId="6EECBD44" w14:textId="77777777" w:rsidR="0085083B" w:rsidRDefault="006944EF" w:rsidP="00C43AE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5D0671">
              <w:rPr>
                <w:b/>
              </w:rPr>
              <w:t xml:space="preserve">of Panel: </w:t>
            </w:r>
          </w:p>
        </w:tc>
        <w:tc>
          <w:tcPr>
            <w:tcW w:w="6317" w:type="dxa"/>
            <w:shd w:val="clear" w:color="auto" w:fill="E7E6E6" w:themeFill="background2"/>
          </w:tcPr>
          <w:p w14:paraId="0B25C740" w14:textId="77777777" w:rsidR="0085083B" w:rsidRPr="00244CE4" w:rsidRDefault="0085083B" w:rsidP="00C43AE0">
            <w:pPr>
              <w:rPr>
                <w:b/>
              </w:rPr>
            </w:pPr>
          </w:p>
        </w:tc>
      </w:tr>
    </w:tbl>
    <w:p w14:paraId="620DACFF" w14:textId="77777777" w:rsidR="00093E93" w:rsidRDefault="00093E93" w:rsidP="00DE48D5"/>
    <w:p w14:paraId="41B28E6D" w14:textId="77777777" w:rsidR="001C3A3D" w:rsidRDefault="00705F5E" w:rsidP="0019144E">
      <w:pPr>
        <w:pStyle w:val="Heading1"/>
        <w:spacing w:before="120"/>
      </w:pPr>
      <w:r>
        <w:t>APL Panel application</w:t>
      </w:r>
      <w:r w:rsidR="00073034">
        <w:t xml:space="preserve"> </w:t>
      </w:r>
      <w:r w:rsidR="0019144E">
        <w:t xml:space="preserve">decision 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1"/>
        <w:gridCol w:w="1418"/>
        <w:gridCol w:w="3827"/>
        <w:gridCol w:w="2490"/>
      </w:tblGrid>
      <w:tr w:rsidR="0019144E" w14:paraId="0C66CF90" w14:textId="77777777" w:rsidTr="00705F5E">
        <w:trPr>
          <w:trHeight w:val="284"/>
        </w:trPr>
        <w:tc>
          <w:tcPr>
            <w:tcW w:w="1261" w:type="dxa"/>
            <w:shd w:val="clear" w:color="auto" w:fill="002060"/>
          </w:tcPr>
          <w:p w14:paraId="7A0EB2A0" w14:textId="77777777" w:rsidR="0019144E" w:rsidRPr="00244CE4" w:rsidRDefault="00705F5E" w:rsidP="00C43AE0">
            <w:pPr>
              <w:rPr>
                <w:b/>
              </w:rPr>
            </w:pPr>
            <w:r>
              <w:rPr>
                <w:b/>
              </w:rPr>
              <w:t>Approved</w:t>
            </w:r>
            <w:r w:rsidR="00871003">
              <w:rPr>
                <w:b/>
              </w:rPr>
              <w:t xml:space="preserve"> or reported to the Panel</w:t>
            </w:r>
            <w:r>
              <w:rPr>
                <w:b/>
              </w:rPr>
              <w:t>?</w:t>
            </w:r>
          </w:p>
        </w:tc>
        <w:tc>
          <w:tcPr>
            <w:tcW w:w="1418" w:type="dxa"/>
            <w:shd w:val="clear" w:color="auto" w:fill="002060"/>
          </w:tcPr>
          <w:p w14:paraId="20E7ABD3" w14:textId="77777777" w:rsidR="0019144E" w:rsidRDefault="00705F5E" w:rsidP="00C43AE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27" w:type="dxa"/>
            <w:shd w:val="clear" w:color="auto" w:fill="002060"/>
          </w:tcPr>
          <w:p w14:paraId="72B76F54" w14:textId="77777777" w:rsidR="0019144E" w:rsidRPr="0019144E" w:rsidRDefault="00705F5E" w:rsidP="00C43AE0">
            <w:pPr>
              <w:rPr>
                <w:b/>
              </w:rPr>
            </w:pPr>
            <w:r>
              <w:rPr>
                <w:b/>
              </w:rPr>
              <w:t>No (add comments if needed)</w:t>
            </w:r>
          </w:p>
        </w:tc>
        <w:tc>
          <w:tcPr>
            <w:tcW w:w="2490" w:type="dxa"/>
            <w:shd w:val="clear" w:color="auto" w:fill="002060"/>
          </w:tcPr>
          <w:p w14:paraId="0236D3C5" w14:textId="77777777" w:rsidR="0019144E" w:rsidRDefault="00705F5E" w:rsidP="00C43AE0">
            <w:pPr>
              <w:rPr>
                <w:b/>
              </w:rPr>
            </w:pPr>
            <w:r>
              <w:rPr>
                <w:b/>
              </w:rPr>
              <w:t>Panel date</w:t>
            </w:r>
          </w:p>
        </w:tc>
      </w:tr>
      <w:tr w:rsidR="0019144E" w14:paraId="3A7A3049" w14:textId="77777777" w:rsidTr="00705F5E">
        <w:trPr>
          <w:trHeight w:val="851"/>
        </w:trPr>
        <w:tc>
          <w:tcPr>
            <w:tcW w:w="1261" w:type="dxa"/>
            <w:shd w:val="clear" w:color="auto" w:fill="E7E6E6" w:themeFill="background2"/>
          </w:tcPr>
          <w:p w14:paraId="5F35741F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0B4AB8F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4E26637E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2490" w:type="dxa"/>
            <w:shd w:val="clear" w:color="auto" w:fill="E7E6E6" w:themeFill="background2"/>
          </w:tcPr>
          <w:p w14:paraId="31C3AABF" w14:textId="77777777" w:rsidR="0019144E" w:rsidRDefault="0019144E" w:rsidP="00C43AE0">
            <w:pPr>
              <w:rPr>
                <w:b/>
              </w:rPr>
            </w:pPr>
          </w:p>
        </w:tc>
      </w:tr>
    </w:tbl>
    <w:p w14:paraId="7C9B449F" w14:textId="77777777" w:rsidR="001C3A3D" w:rsidRPr="001948C9" w:rsidRDefault="001C3A3D" w:rsidP="001C3A3D"/>
    <w:sectPr w:rsidR="001C3A3D" w:rsidRPr="001948C9" w:rsidSect="00D46043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3B94" w14:textId="77777777" w:rsidR="00C033EA" w:rsidRDefault="00C033EA" w:rsidP="00B308F7">
      <w:pPr>
        <w:spacing w:after="0" w:line="240" w:lineRule="auto"/>
      </w:pPr>
      <w:r>
        <w:separator/>
      </w:r>
    </w:p>
  </w:endnote>
  <w:endnote w:type="continuationSeparator" w:id="0">
    <w:p w14:paraId="37E9EC1B" w14:textId="77777777" w:rsidR="00C033EA" w:rsidRDefault="00C033EA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4608" w14:textId="77777777" w:rsidR="00C736C7" w:rsidRDefault="007C6392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 xml:space="preserve">APL </w:t>
    </w:r>
    <w:r w:rsidR="00C736C7">
      <w:t>Entry with Advanced Standing</w:t>
    </w:r>
    <w:r w:rsidR="00C13644">
      <w:t xml:space="preserve"> (form 3)</w:t>
    </w:r>
  </w:p>
  <w:p w14:paraId="448776A0" w14:textId="77777777" w:rsidR="007258EA" w:rsidRDefault="007258EA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7FF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2FDA" w14:textId="77777777"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F844" w14:textId="77777777" w:rsidR="00C033EA" w:rsidRDefault="00C033EA" w:rsidP="00B308F7">
      <w:pPr>
        <w:spacing w:after="0" w:line="240" w:lineRule="auto"/>
      </w:pPr>
      <w:r>
        <w:separator/>
      </w:r>
    </w:p>
  </w:footnote>
  <w:footnote w:type="continuationSeparator" w:id="0">
    <w:p w14:paraId="75DFED7C" w14:textId="77777777" w:rsidR="00C033EA" w:rsidRDefault="00C033EA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5C31" w14:textId="77777777"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E2220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C548D"/>
    <w:multiLevelType w:val="hybridMultilevel"/>
    <w:tmpl w:val="C83E8D4C"/>
    <w:lvl w:ilvl="0" w:tplc="08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673"/>
        </w:tabs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93"/>
        </w:tabs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113"/>
        </w:tabs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833"/>
        </w:tabs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553"/>
        </w:tabs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273"/>
        </w:tabs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93"/>
        </w:tabs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713"/>
        </w:tabs>
        <w:ind w:left="10713" w:hanging="180"/>
      </w:pPr>
    </w:lvl>
  </w:abstractNum>
  <w:abstractNum w:abstractNumId="2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814FC"/>
    <w:multiLevelType w:val="hybridMultilevel"/>
    <w:tmpl w:val="62DE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B232C"/>
    <w:multiLevelType w:val="hybridMultilevel"/>
    <w:tmpl w:val="388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D5E70"/>
    <w:multiLevelType w:val="hybridMultilevel"/>
    <w:tmpl w:val="35BA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277C7"/>
    <w:multiLevelType w:val="hybridMultilevel"/>
    <w:tmpl w:val="B9BE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21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0"/>
  </w:num>
  <w:num w:numId="20">
    <w:abstractNumId w:val="1"/>
  </w:num>
  <w:num w:numId="21">
    <w:abstractNumId w:val="8"/>
  </w:num>
  <w:num w:numId="22">
    <w:abstractNumId w:val="17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0"/>
    <w:rsid w:val="0000324D"/>
    <w:rsid w:val="000052E2"/>
    <w:rsid w:val="00006FA5"/>
    <w:rsid w:val="00013FF1"/>
    <w:rsid w:val="00017637"/>
    <w:rsid w:val="000242D5"/>
    <w:rsid w:val="00026884"/>
    <w:rsid w:val="0005585A"/>
    <w:rsid w:val="000560BE"/>
    <w:rsid w:val="00073034"/>
    <w:rsid w:val="00080AA0"/>
    <w:rsid w:val="0008620D"/>
    <w:rsid w:val="00093E93"/>
    <w:rsid w:val="00096B07"/>
    <w:rsid w:val="000A3794"/>
    <w:rsid w:val="000B2EE9"/>
    <w:rsid w:val="000E06F6"/>
    <w:rsid w:val="000E11CE"/>
    <w:rsid w:val="000F1650"/>
    <w:rsid w:val="0010299E"/>
    <w:rsid w:val="00140911"/>
    <w:rsid w:val="00146B43"/>
    <w:rsid w:val="00177CF7"/>
    <w:rsid w:val="0019144E"/>
    <w:rsid w:val="00192832"/>
    <w:rsid w:val="001948C9"/>
    <w:rsid w:val="001C05B9"/>
    <w:rsid w:val="001C3A3D"/>
    <w:rsid w:val="001C73F7"/>
    <w:rsid w:val="001E4F41"/>
    <w:rsid w:val="001F1CC7"/>
    <w:rsid w:val="001F4D6C"/>
    <w:rsid w:val="001F6DE5"/>
    <w:rsid w:val="00221260"/>
    <w:rsid w:val="002375E8"/>
    <w:rsid w:val="00240AC9"/>
    <w:rsid w:val="00247627"/>
    <w:rsid w:val="00250A69"/>
    <w:rsid w:val="002555F4"/>
    <w:rsid w:val="00274F2B"/>
    <w:rsid w:val="002A318B"/>
    <w:rsid w:val="002B3C3B"/>
    <w:rsid w:val="002E5653"/>
    <w:rsid w:val="002F10D0"/>
    <w:rsid w:val="002F2E23"/>
    <w:rsid w:val="003026DF"/>
    <w:rsid w:val="00303A34"/>
    <w:rsid w:val="00321EEE"/>
    <w:rsid w:val="00324661"/>
    <w:rsid w:val="0034313C"/>
    <w:rsid w:val="003500D4"/>
    <w:rsid w:val="00350D8C"/>
    <w:rsid w:val="00360177"/>
    <w:rsid w:val="003606CC"/>
    <w:rsid w:val="00366FDB"/>
    <w:rsid w:val="003716B3"/>
    <w:rsid w:val="003849BA"/>
    <w:rsid w:val="0039153A"/>
    <w:rsid w:val="0039164A"/>
    <w:rsid w:val="00391C3A"/>
    <w:rsid w:val="00393BD3"/>
    <w:rsid w:val="003C03B2"/>
    <w:rsid w:val="003C0A3D"/>
    <w:rsid w:val="003C6983"/>
    <w:rsid w:val="003D115F"/>
    <w:rsid w:val="003F5C3C"/>
    <w:rsid w:val="003F5F31"/>
    <w:rsid w:val="00415A1B"/>
    <w:rsid w:val="00416F93"/>
    <w:rsid w:val="004245D1"/>
    <w:rsid w:val="00435B1D"/>
    <w:rsid w:val="0043733F"/>
    <w:rsid w:val="004456FA"/>
    <w:rsid w:val="00454460"/>
    <w:rsid w:val="00465F45"/>
    <w:rsid w:val="004676E0"/>
    <w:rsid w:val="00467FB2"/>
    <w:rsid w:val="004728C6"/>
    <w:rsid w:val="00474A57"/>
    <w:rsid w:val="004824AB"/>
    <w:rsid w:val="00487D9C"/>
    <w:rsid w:val="004B54FC"/>
    <w:rsid w:val="004B72DB"/>
    <w:rsid w:val="004C20B5"/>
    <w:rsid w:val="004F4674"/>
    <w:rsid w:val="004F6DBD"/>
    <w:rsid w:val="00503661"/>
    <w:rsid w:val="00515DB6"/>
    <w:rsid w:val="005208CB"/>
    <w:rsid w:val="00522202"/>
    <w:rsid w:val="00530111"/>
    <w:rsid w:val="005312B9"/>
    <w:rsid w:val="0053370E"/>
    <w:rsid w:val="0053651C"/>
    <w:rsid w:val="00545A0B"/>
    <w:rsid w:val="00556C42"/>
    <w:rsid w:val="00585916"/>
    <w:rsid w:val="00586F8C"/>
    <w:rsid w:val="005B1486"/>
    <w:rsid w:val="005B431B"/>
    <w:rsid w:val="005C2CD4"/>
    <w:rsid w:val="005C6F09"/>
    <w:rsid w:val="005D0671"/>
    <w:rsid w:val="005F0126"/>
    <w:rsid w:val="00605D1E"/>
    <w:rsid w:val="00611891"/>
    <w:rsid w:val="006151FE"/>
    <w:rsid w:val="006201C9"/>
    <w:rsid w:val="00622736"/>
    <w:rsid w:val="00650FF2"/>
    <w:rsid w:val="00656CB3"/>
    <w:rsid w:val="00677C74"/>
    <w:rsid w:val="006944EF"/>
    <w:rsid w:val="006B4D35"/>
    <w:rsid w:val="006E162F"/>
    <w:rsid w:val="00705F5E"/>
    <w:rsid w:val="00706896"/>
    <w:rsid w:val="0071760F"/>
    <w:rsid w:val="007258EA"/>
    <w:rsid w:val="007305E8"/>
    <w:rsid w:val="00732A42"/>
    <w:rsid w:val="007546CD"/>
    <w:rsid w:val="00756957"/>
    <w:rsid w:val="0075740A"/>
    <w:rsid w:val="00761E8C"/>
    <w:rsid w:val="007915E5"/>
    <w:rsid w:val="00796030"/>
    <w:rsid w:val="007960F4"/>
    <w:rsid w:val="007A375F"/>
    <w:rsid w:val="007B117C"/>
    <w:rsid w:val="007C1E11"/>
    <w:rsid w:val="007C6392"/>
    <w:rsid w:val="007C7CFC"/>
    <w:rsid w:val="007E0055"/>
    <w:rsid w:val="007F35A7"/>
    <w:rsid w:val="007F76C3"/>
    <w:rsid w:val="007F77E6"/>
    <w:rsid w:val="00814B2E"/>
    <w:rsid w:val="00833DD9"/>
    <w:rsid w:val="00840989"/>
    <w:rsid w:val="008505AB"/>
    <w:rsid w:val="0085083B"/>
    <w:rsid w:val="00853E28"/>
    <w:rsid w:val="00871003"/>
    <w:rsid w:val="00872973"/>
    <w:rsid w:val="008A4B70"/>
    <w:rsid w:val="008A556C"/>
    <w:rsid w:val="008B425A"/>
    <w:rsid w:val="008D6157"/>
    <w:rsid w:val="008E432F"/>
    <w:rsid w:val="008F52F0"/>
    <w:rsid w:val="00913520"/>
    <w:rsid w:val="00920FA0"/>
    <w:rsid w:val="0092384A"/>
    <w:rsid w:val="00924F58"/>
    <w:rsid w:val="00927B09"/>
    <w:rsid w:val="00932387"/>
    <w:rsid w:val="00933DE5"/>
    <w:rsid w:val="00941A22"/>
    <w:rsid w:val="00952955"/>
    <w:rsid w:val="00960871"/>
    <w:rsid w:val="0096364B"/>
    <w:rsid w:val="00970DDF"/>
    <w:rsid w:val="00980D87"/>
    <w:rsid w:val="009B250F"/>
    <w:rsid w:val="009B2FCA"/>
    <w:rsid w:val="009F23F1"/>
    <w:rsid w:val="009F6CD2"/>
    <w:rsid w:val="00A02806"/>
    <w:rsid w:val="00A13E36"/>
    <w:rsid w:val="00A17261"/>
    <w:rsid w:val="00A173B7"/>
    <w:rsid w:val="00A23E2D"/>
    <w:rsid w:val="00A26C44"/>
    <w:rsid w:val="00A36BE1"/>
    <w:rsid w:val="00A40FBC"/>
    <w:rsid w:val="00A712F5"/>
    <w:rsid w:val="00A74987"/>
    <w:rsid w:val="00AD3EEA"/>
    <w:rsid w:val="00AD47D2"/>
    <w:rsid w:val="00AE7AEE"/>
    <w:rsid w:val="00AF2883"/>
    <w:rsid w:val="00AF3B7E"/>
    <w:rsid w:val="00AF7423"/>
    <w:rsid w:val="00B308F7"/>
    <w:rsid w:val="00B3203A"/>
    <w:rsid w:val="00B37F55"/>
    <w:rsid w:val="00B42C2B"/>
    <w:rsid w:val="00B670C8"/>
    <w:rsid w:val="00B6798A"/>
    <w:rsid w:val="00B71237"/>
    <w:rsid w:val="00B764C5"/>
    <w:rsid w:val="00B92354"/>
    <w:rsid w:val="00B959C5"/>
    <w:rsid w:val="00BD7FD4"/>
    <w:rsid w:val="00BE47B1"/>
    <w:rsid w:val="00C033EA"/>
    <w:rsid w:val="00C04CE9"/>
    <w:rsid w:val="00C0610C"/>
    <w:rsid w:val="00C13644"/>
    <w:rsid w:val="00C37C47"/>
    <w:rsid w:val="00C43C49"/>
    <w:rsid w:val="00C64D18"/>
    <w:rsid w:val="00C67396"/>
    <w:rsid w:val="00C736C7"/>
    <w:rsid w:val="00C8796F"/>
    <w:rsid w:val="00C87B54"/>
    <w:rsid w:val="00C96A6A"/>
    <w:rsid w:val="00CF2866"/>
    <w:rsid w:val="00D242E1"/>
    <w:rsid w:val="00D2631C"/>
    <w:rsid w:val="00D46043"/>
    <w:rsid w:val="00D47FF3"/>
    <w:rsid w:val="00D63B11"/>
    <w:rsid w:val="00D6701A"/>
    <w:rsid w:val="00DB4C78"/>
    <w:rsid w:val="00DD4344"/>
    <w:rsid w:val="00DE48D5"/>
    <w:rsid w:val="00DE6D4A"/>
    <w:rsid w:val="00E146EE"/>
    <w:rsid w:val="00E3669C"/>
    <w:rsid w:val="00E4272F"/>
    <w:rsid w:val="00E51DE5"/>
    <w:rsid w:val="00E624D3"/>
    <w:rsid w:val="00E70A1A"/>
    <w:rsid w:val="00E74230"/>
    <w:rsid w:val="00EA153B"/>
    <w:rsid w:val="00EB1A38"/>
    <w:rsid w:val="00EB2CA7"/>
    <w:rsid w:val="00EB35F2"/>
    <w:rsid w:val="00EB6830"/>
    <w:rsid w:val="00ED3BDF"/>
    <w:rsid w:val="00EE6710"/>
    <w:rsid w:val="00F04E97"/>
    <w:rsid w:val="00F32F93"/>
    <w:rsid w:val="00F33B30"/>
    <w:rsid w:val="00F60C87"/>
    <w:rsid w:val="00F6687E"/>
    <w:rsid w:val="00F75E29"/>
    <w:rsid w:val="00F97DB2"/>
    <w:rsid w:val="00FC01AB"/>
    <w:rsid w:val="00FC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EC66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318B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  <w:style w:type="paragraph" w:styleId="ListBullet">
    <w:name w:val="List Bullet"/>
    <w:basedOn w:val="Normal"/>
    <w:rsid w:val="001C3A3D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7BD8-4BCC-4E9A-80A1-F9B4559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Fiona McCormack</cp:lastModifiedBy>
  <cp:revision>2</cp:revision>
  <cp:lastPrinted>2018-09-06T14:34:00Z</cp:lastPrinted>
  <dcterms:created xsi:type="dcterms:W3CDTF">2023-10-02T14:56:00Z</dcterms:created>
  <dcterms:modified xsi:type="dcterms:W3CDTF">2023-10-02T14:56:00Z</dcterms:modified>
</cp:coreProperties>
</file>